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2B388" w14:textId="77777777" w:rsidR="00F461E7" w:rsidRPr="00A75099" w:rsidRDefault="00F461E7" w:rsidP="00A75099">
      <w:pPr>
        <w:pStyle w:val="Corpodetexto2"/>
        <w:spacing w:line="360" w:lineRule="auto"/>
        <w:ind w:left="142" w:firstLine="425"/>
        <w:rPr>
          <w:b/>
          <w:bCs/>
          <w:noProof/>
          <w:sz w:val="24"/>
        </w:rPr>
      </w:pPr>
    </w:p>
    <w:p w14:paraId="4900B98E" w14:textId="5459D072" w:rsidR="00C94A20" w:rsidRPr="00A75099" w:rsidRDefault="00C94A20" w:rsidP="00A75099">
      <w:pPr>
        <w:pStyle w:val="Ttulo1"/>
        <w:spacing w:line="360" w:lineRule="auto"/>
        <w:ind w:left="142" w:firstLine="425"/>
        <w:jc w:val="both"/>
        <w:rPr>
          <w:sz w:val="24"/>
        </w:rPr>
      </w:pPr>
      <w:bookmarkStart w:id="0" w:name="_Toc349658584"/>
      <w:bookmarkStart w:id="1" w:name="_Toc404771289"/>
      <w:bookmarkStart w:id="2" w:name="_Toc191914169"/>
      <w:r w:rsidRPr="00A75099">
        <w:rPr>
          <w:sz w:val="24"/>
        </w:rPr>
        <w:t>1 OBJETIVO</w:t>
      </w:r>
      <w:bookmarkEnd w:id="0"/>
      <w:bookmarkEnd w:id="1"/>
      <w:bookmarkEnd w:id="2"/>
    </w:p>
    <w:p w14:paraId="16E63727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3BDB5EBE" w14:textId="77777777" w:rsidR="00C94A20" w:rsidRPr="00A75099" w:rsidRDefault="00C94A20" w:rsidP="00A75099">
      <w:pPr>
        <w:spacing w:line="360" w:lineRule="auto"/>
        <w:ind w:firstLine="567"/>
        <w:jc w:val="both"/>
      </w:pPr>
      <w:r w:rsidRPr="00A75099">
        <w:t xml:space="preserve">Interpretar o Log de erros emitido pela ZQM0005 ao gerar um Certificado de Análise na ZQM0004. </w:t>
      </w:r>
    </w:p>
    <w:p w14:paraId="69CE76E9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30B4CB52" w14:textId="20A7053A" w:rsidR="00C94A20" w:rsidRPr="00A75099" w:rsidRDefault="00C94A20" w:rsidP="00A75099">
      <w:pPr>
        <w:pStyle w:val="Ttulo1"/>
        <w:spacing w:line="360" w:lineRule="auto"/>
        <w:ind w:left="142" w:firstLine="425"/>
        <w:jc w:val="both"/>
        <w:rPr>
          <w:sz w:val="24"/>
        </w:rPr>
      </w:pPr>
      <w:bookmarkStart w:id="3" w:name="_Toc191914170"/>
      <w:r w:rsidRPr="00A75099">
        <w:rPr>
          <w:sz w:val="24"/>
        </w:rPr>
        <w:t>2 PALAVRAS CHAVES</w:t>
      </w:r>
      <w:bookmarkEnd w:id="3"/>
    </w:p>
    <w:p w14:paraId="2E613CC6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22E8DA3D" w14:textId="77777777" w:rsidR="00C94A20" w:rsidRPr="00A75099" w:rsidRDefault="00C94A20" w:rsidP="00A75099">
      <w:pPr>
        <w:spacing w:line="360" w:lineRule="auto"/>
        <w:ind w:left="142" w:firstLine="425"/>
        <w:jc w:val="both"/>
      </w:pPr>
      <w:r w:rsidRPr="00A75099">
        <w:t xml:space="preserve">Erro em certificado de análise, ZQM0004, ZQM0005, laudo, </w:t>
      </w:r>
    </w:p>
    <w:p w14:paraId="5A091AA5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2A500688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54957DB4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6C3A79F0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6581D090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200A6185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20D71047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148A62C9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068B96AC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44F6D4B4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34F24E42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164D7A31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5A2B3803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3145D7A8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38AABA7A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774B6D96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410B126D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454B152B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6232671B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7D3B3D29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1279B172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49CF9327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41BD43C4" w14:textId="4C5F2459" w:rsidR="00C94A20" w:rsidRPr="00A75099" w:rsidRDefault="00C94A20" w:rsidP="00A75099">
      <w:pPr>
        <w:pStyle w:val="Ttulo1"/>
        <w:spacing w:line="360" w:lineRule="auto"/>
        <w:ind w:left="142" w:firstLine="425"/>
        <w:jc w:val="both"/>
        <w:rPr>
          <w:sz w:val="24"/>
        </w:rPr>
      </w:pPr>
      <w:bookmarkStart w:id="4" w:name="_Toc191914171"/>
      <w:r w:rsidRPr="00A75099">
        <w:rPr>
          <w:sz w:val="24"/>
        </w:rPr>
        <w:t>3 DESCRIÇÃO DAS ATIVIDADES E RESPONSABILIDADES</w:t>
      </w:r>
      <w:bookmarkEnd w:id="4"/>
    </w:p>
    <w:p w14:paraId="5B175A09" w14:textId="5648CBBF" w:rsidR="00C94A20" w:rsidRPr="00A75099" w:rsidRDefault="00C94A20" w:rsidP="00A75099">
      <w:pPr>
        <w:pStyle w:val="Ttulo1"/>
        <w:shd w:val="clear" w:color="auto" w:fill="FFFFFF"/>
        <w:spacing w:line="360" w:lineRule="auto"/>
        <w:ind w:left="142" w:firstLine="425"/>
        <w:jc w:val="both"/>
        <w:rPr>
          <w:bCs w:val="0"/>
          <w:sz w:val="24"/>
        </w:rPr>
      </w:pPr>
      <w:r w:rsidRPr="00A75099">
        <w:rPr>
          <w:bCs w:val="0"/>
          <w:sz w:val="24"/>
        </w:rPr>
        <w:tab/>
      </w:r>
    </w:p>
    <w:p w14:paraId="29E5E1D0" w14:textId="77777777" w:rsidR="00C94A20" w:rsidRPr="00A75099" w:rsidRDefault="00C94A20" w:rsidP="00A75099">
      <w:pPr>
        <w:pStyle w:val="Ttulo2"/>
        <w:spacing w:line="360" w:lineRule="auto"/>
        <w:ind w:left="142" w:firstLine="425"/>
        <w:jc w:val="both"/>
        <w:rPr>
          <w:szCs w:val="24"/>
        </w:rPr>
      </w:pPr>
      <w:bookmarkStart w:id="5" w:name="_Toc191914172"/>
      <w:r w:rsidRPr="00A75099">
        <w:rPr>
          <w:szCs w:val="24"/>
        </w:rPr>
        <w:t>3.1 Mensagem 117: Característica a Longo Prazo não lançada</w:t>
      </w:r>
      <w:bookmarkEnd w:id="5"/>
    </w:p>
    <w:p w14:paraId="1139CF54" w14:textId="77777777" w:rsidR="00C94A20" w:rsidRPr="00A75099" w:rsidRDefault="00C94A20" w:rsidP="00A75099">
      <w:pPr>
        <w:spacing w:line="360" w:lineRule="auto"/>
      </w:pPr>
    </w:p>
    <w:p w14:paraId="7314BA88" w14:textId="77777777" w:rsidR="00C94A20" w:rsidRPr="00A75099" w:rsidRDefault="00C94A20" w:rsidP="00A75099">
      <w:pPr>
        <w:spacing w:line="360" w:lineRule="auto"/>
        <w:ind w:left="142" w:firstLine="425"/>
        <w:jc w:val="both"/>
      </w:pPr>
      <w:r w:rsidRPr="00A75099">
        <w:t>Ação MIB: Alguma característica de controle a longo prazo que é impressa no certificado não contém resultado.</w:t>
      </w:r>
    </w:p>
    <w:p w14:paraId="7D44E8AA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579ECC4D" w14:textId="77777777" w:rsidR="00C94A20" w:rsidRPr="00A75099" w:rsidRDefault="00C94A20" w:rsidP="00A75099">
      <w:pPr>
        <w:pStyle w:val="Ttulo2"/>
        <w:spacing w:line="360" w:lineRule="auto"/>
        <w:ind w:left="142" w:firstLine="425"/>
        <w:jc w:val="both"/>
        <w:rPr>
          <w:szCs w:val="24"/>
        </w:rPr>
      </w:pPr>
      <w:r w:rsidRPr="00A75099">
        <w:rPr>
          <w:szCs w:val="24"/>
        </w:rPr>
        <w:t>3.2 Mensagem 118: Erro ao preparar Destinatários Email</w:t>
      </w:r>
    </w:p>
    <w:p w14:paraId="5A6902B1" w14:textId="77777777" w:rsidR="00C94A20" w:rsidRPr="00A75099" w:rsidRDefault="00C94A20" w:rsidP="00A75099">
      <w:pPr>
        <w:spacing w:line="360" w:lineRule="auto"/>
      </w:pPr>
    </w:p>
    <w:p w14:paraId="02107A45" w14:textId="77777777" w:rsidR="00C94A20" w:rsidRPr="00A75099" w:rsidRDefault="00C94A20" w:rsidP="00A75099">
      <w:pPr>
        <w:spacing w:line="360" w:lineRule="auto"/>
        <w:ind w:left="142" w:firstLine="425"/>
        <w:jc w:val="both"/>
      </w:pPr>
      <w:r w:rsidRPr="00A75099">
        <w:t xml:space="preserve">Ação ADC: Verificar divergência no cadastro do recebedor de laudo.   </w:t>
      </w:r>
    </w:p>
    <w:p w14:paraId="4D2F69CE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2EFADB48" w14:textId="77777777" w:rsidR="00C94A20" w:rsidRPr="00A75099" w:rsidRDefault="00C94A20" w:rsidP="00A75099">
      <w:pPr>
        <w:pStyle w:val="Ttulo2"/>
        <w:spacing w:line="360" w:lineRule="auto"/>
        <w:ind w:left="142" w:firstLine="425"/>
        <w:jc w:val="both"/>
        <w:rPr>
          <w:szCs w:val="24"/>
        </w:rPr>
      </w:pPr>
      <w:r w:rsidRPr="00A75099">
        <w:rPr>
          <w:szCs w:val="24"/>
        </w:rPr>
        <w:t xml:space="preserve">3.3 Mensagem 128: Não existe configurações para cliente &amp;1 e material &amp;2 </w:t>
      </w:r>
    </w:p>
    <w:p w14:paraId="55413E12" w14:textId="77777777" w:rsidR="00C94A20" w:rsidRPr="00A75099" w:rsidRDefault="00C94A20" w:rsidP="00A75099">
      <w:pPr>
        <w:spacing w:line="360" w:lineRule="auto"/>
      </w:pPr>
    </w:p>
    <w:p w14:paraId="68BB22A9" w14:textId="77777777" w:rsidR="00C94A20" w:rsidRPr="00A75099" w:rsidRDefault="00C94A20" w:rsidP="00A75099">
      <w:pPr>
        <w:spacing w:line="360" w:lineRule="auto"/>
        <w:ind w:left="142" w:firstLine="425"/>
        <w:jc w:val="both"/>
      </w:pPr>
      <w:r w:rsidRPr="00A75099">
        <w:t>Ação CIT: Falta cadastro na transação ZQM0019.</w:t>
      </w:r>
    </w:p>
    <w:p w14:paraId="6E2D8E80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64C0ADEC" w14:textId="77777777" w:rsidR="00C94A20" w:rsidRPr="00A75099" w:rsidRDefault="00C94A20" w:rsidP="00A75099">
      <w:pPr>
        <w:pStyle w:val="Ttulo2"/>
        <w:spacing w:line="360" w:lineRule="auto"/>
        <w:ind w:left="142" w:firstLine="425"/>
        <w:jc w:val="both"/>
        <w:rPr>
          <w:szCs w:val="24"/>
        </w:rPr>
      </w:pPr>
      <w:r w:rsidRPr="00A75099">
        <w:rPr>
          <w:szCs w:val="24"/>
        </w:rPr>
        <w:t>3.4 Mensagem 140: Cliente não tem configuração para Laudo</w:t>
      </w:r>
    </w:p>
    <w:p w14:paraId="1EA24138" w14:textId="77777777" w:rsidR="00C94A20" w:rsidRPr="00A75099" w:rsidRDefault="00C94A20" w:rsidP="00A75099">
      <w:pPr>
        <w:spacing w:line="360" w:lineRule="auto"/>
      </w:pPr>
    </w:p>
    <w:p w14:paraId="4EDD2674" w14:textId="77777777" w:rsidR="00C94A20" w:rsidRPr="00A75099" w:rsidRDefault="00C94A20" w:rsidP="00A75099">
      <w:pPr>
        <w:spacing w:line="360" w:lineRule="auto"/>
        <w:ind w:left="142" w:firstLine="425"/>
        <w:jc w:val="both"/>
      </w:pPr>
      <w:r w:rsidRPr="00A75099">
        <w:t xml:space="preserve">Ação ADC: Mestre de clientes (transação XD02) não indica a necessidade de emissão de certificado (impresso/e-mail). </w:t>
      </w:r>
    </w:p>
    <w:p w14:paraId="15190350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7BA0DF5D" w14:textId="77777777" w:rsidR="00C94A20" w:rsidRPr="00A75099" w:rsidRDefault="00C94A20" w:rsidP="00A75099">
      <w:pPr>
        <w:pStyle w:val="Ttulo2"/>
        <w:spacing w:line="360" w:lineRule="auto"/>
        <w:ind w:left="142" w:firstLine="425"/>
        <w:jc w:val="both"/>
        <w:rPr>
          <w:szCs w:val="24"/>
        </w:rPr>
      </w:pPr>
      <w:r w:rsidRPr="00A75099">
        <w:rPr>
          <w:szCs w:val="24"/>
        </w:rPr>
        <w:t>3.5 Mensagem 141: Texto para característica &amp; não encontrado</w:t>
      </w:r>
    </w:p>
    <w:p w14:paraId="6B95D775" w14:textId="77777777" w:rsidR="00C94A20" w:rsidRPr="00A75099" w:rsidRDefault="00C94A20" w:rsidP="00A75099">
      <w:pPr>
        <w:spacing w:line="360" w:lineRule="auto"/>
      </w:pPr>
    </w:p>
    <w:p w14:paraId="65A5E1AD" w14:textId="77777777" w:rsidR="00C94A20" w:rsidRPr="00A75099" w:rsidRDefault="00C94A20" w:rsidP="00A75099">
      <w:pPr>
        <w:spacing w:line="360" w:lineRule="auto"/>
        <w:ind w:left="142" w:firstLine="425"/>
        <w:jc w:val="both"/>
      </w:pPr>
      <w:r w:rsidRPr="00A75099">
        <w:t xml:space="preserve">Ação AQM: Falta tradução para a característica de controle no idioma do cliente (transação QS23). </w:t>
      </w:r>
    </w:p>
    <w:p w14:paraId="27CFA375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63BE91C6" w14:textId="77777777" w:rsidR="00C94A20" w:rsidRPr="00A75099" w:rsidRDefault="00C94A20" w:rsidP="00A75099">
      <w:pPr>
        <w:pStyle w:val="Ttulo2"/>
        <w:spacing w:line="360" w:lineRule="auto"/>
        <w:ind w:left="142" w:firstLine="425"/>
        <w:jc w:val="both"/>
        <w:rPr>
          <w:szCs w:val="24"/>
        </w:rPr>
      </w:pPr>
      <w:r w:rsidRPr="00A75099">
        <w:rPr>
          <w:szCs w:val="24"/>
        </w:rPr>
        <w:t>3.6 Mensagem 148: Revenda - Email de Aviso enviado</w:t>
      </w:r>
    </w:p>
    <w:p w14:paraId="7AC5570E" w14:textId="77777777" w:rsidR="00C94A20" w:rsidRPr="00A75099" w:rsidRDefault="00C94A20" w:rsidP="00A75099">
      <w:pPr>
        <w:spacing w:line="360" w:lineRule="auto"/>
      </w:pPr>
    </w:p>
    <w:p w14:paraId="20EB43B4" w14:textId="77777777" w:rsidR="00C94A20" w:rsidRDefault="00C94A20" w:rsidP="00A75099">
      <w:pPr>
        <w:spacing w:line="360" w:lineRule="auto"/>
        <w:ind w:left="142" w:firstLine="425"/>
        <w:jc w:val="both"/>
      </w:pPr>
      <w:r w:rsidRPr="00A75099">
        <w:t xml:space="preserve">Ação AQM: Enviado e-mail aos contatos cadastrados solicitando o laudo do fornecedor. </w:t>
      </w:r>
    </w:p>
    <w:p w14:paraId="5C2F8F86" w14:textId="77777777" w:rsidR="00A75099" w:rsidRPr="00A75099" w:rsidRDefault="00A75099" w:rsidP="00A75099">
      <w:pPr>
        <w:spacing w:line="360" w:lineRule="auto"/>
        <w:ind w:left="142" w:firstLine="425"/>
        <w:jc w:val="both"/>
      </w:pPr>
    </w:p>
    <w:p w14:paraId="7C912402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671F55D6" w14:textId="77777777" w:rsidR="00C94A20" w:rsidRPr="00A75099" w:rsidRDefault="00C94A20" w:rsidP="00A75099">
      <w:pPr>
        <w:pStyle w:val="Ttulo2"/>
        <w:spacing w:line="360" w:lineRule="auto"/>
        <w:ind w:left="142" w:firstLine="425"/>
        <w:jc w:val="both"/>
        <w:rPr>
          <w:szCs w:val="24"/>
        </w:rPr>
      </w:pPr>
      <w:r w:rsidRPr="00A75099">
        <w:rPr>
          <w:szCs w:val="24"/>
        </w:rPr>
        <w:t>3.7 Mensagem 149: Texto Breve Método &amp;1 Versão &amp;2 não encontrado</w:t>
      </w:r>
    </w:p>
    <w:p w14:paraId="2B9056FA" w14:textId="77777777" w:rsidR="00C94A20" w:rsidRPr="00A75099" w:rsidRDefault="00C94A20" w:rsidP="00A75099">
      <w:pPr>
        <w:spacing w:line="360" w:lineRule="auto"/>
      </w:pPr>
    </w:p>
    <w:p w14:paraId="382CEF59" w14:textId="77777777" w:rsidR="00C94A20" w:rsidRPr="00A75099" w:rsidRDefault="00C94A20" w:rsidP="00A75099">
      <w:pPr>
        <w:spacing w:line="360" w:lineRule="auto"/>
        <w:ind w:left="142" w:firstLine="425"/>
        <w:jc w:val="both"/>
      </w:pPr>
      <w:r w:rsidRPr="00A75099">
        <w:t xml:space="preserve">Ação AQM: Falta tradução para o método de controle no idioma do cliente (transação QS33). </w:t>
      </w:r>
    </w:p>
    <w:p w14:paraId="2EE705CB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6FD61C21" w14:textId="77777777" w:rsidR="00C94A20" w:rsidRPr="00A75099" w:rsidRDefault="00C94A20" w:rsidP="00A75099">
      <w:pPr>
        <w:pStyle w:val="Ttulo2"/>
        <w:spacing w:line="360" w:lineRule="auto"/>
        <w:ind w:left="142" w:firstLine="425"/>
        <w:jc w:val="both"/>
        <w:rPr>
          <w:bCs/>
          <w:szCs w:val="24"/>
        </w:rPr>
      </w:pPr>
      <w:r w:rsidRPr="00A75099">
        <w:rPr>
          <w:bCs/>
          <w:szCs w:val="24"/>
        </w:rPr>
        <w:t>3.8 Mensagem 154: Nenhuma análise lançada</w:t>
      </w:r>
    </w:p>
    <w:p w14:paraId="60C5CA95" w14:textId="77777777" w:rsidR="00C94A20" w:rsidRPr="00A75099" w:rsidRDefault="00C94A20" w:rsidP="00A75099">
      <w:pPr>
        <w:spacing w:line="360" w:lineRule="auto"/>
      </w:pPr>
    </w:p>
    <w:p w14:paraId="04020099" w14:textId="77777777" w:rsidR="00C94A20" w:rsidRPr="00A75099" w:rsidRDefault="00C94A20" w:rsidP="00A75099">
      <w:pPr>
        <w:spacing w:line="360" w:lineRule="auto"/>
        <w:ind w:left="142" w:firstLine="425"/>
        <w:jc w:val="both"/>
      </w:pPr>
      <w:r w:rsidRPr="00A75099">
        <w:t xml:space="preserve">Ação CIT: Modelo de certificado existe, mas não contém nenhuma característica de controle (transação QC02). </w:t>
      </w:r>
    </w:p>
    <w:p w14:paraId="5BDDA28E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60B20B88" w14:textId="77777777" w:rsidR="00C94A20" w:rsidRPr="00A75099" w:rsidRDefault="00C94A20" w:rsidP="00A75099">
      <w:pPr>
        <w:pStyle w:val="Ttulo2"/>
        <w:spacing w:line="360" w:lineRule="auto"/>
        <w:ind w:left="142" w:firstLine="425"/>
        <w:jc w:val="both"/>
        <w:rPr>
          <w:szCs w:val="24"/>
        </w:rPr>
      </w:pPr>
      <w:r w:rsidRPr="00A75099">
        <w:rPr>
          <w:szCs w:val="24"/>
        </w:rPr>
        <w:t>3.9 Mensagem 154: Nenhuma análise lançada</w:t>
      </w:r>
    </w:p>
    <w:p w14:paraId="6C227491" w14:textId="77777777" w:rsidR="00C94A20" w:rsidRPr="00A75099" w:rsidRDefault="00C94A20" w:rsidP="00A75099">
      <w:pPr>
        <w:spacing w:line="360" w:lineRule="auto"/>
      </w:pPr>
    </w:p>
    <w:p w14:paraId="29715A77" w14:textId="77777777" w:rsidR="00C94A20" w:rsidRPr="00A75099" w:rsidRDefault="00C94A20" w:rsidP="00A75099">
      <w:pPr>
        <w:spacing w:line="360" w:lineRule="auto"/>
        <w:ind w:left="142" w:firstLine="425"/>
        <w:jc w:val="both"/>
      </w:pPr>
      <w:r w:rsidRPr="00A75099">
        <w:t xml:space="preserve">Ação AQM: Devido divergência de cadastro, material foi faturado sem ser analisado. </w:t>
      </w:r>
    </w:p>
    <w:p w14:paraId="7CA85CF2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6202A852" w14:textId="77777777" w:rsidR="00C94A20" w:rsidRPr="00A75099" w:rsidRDefault="00C94A20" w:rsidP="00A75099">
      <w:pPr>
        <w:pStyle w:val="Ttulo2"/>
        <w:spacing w:line="360" w:lineRule="auto"/>
        <w:ind w:left="142" w:firstLine="425"/>
        <w:jc w:val="both"/>
        <w:rPr>
          <w:szCs w:val="24"/>
        </w:rPr>
      </w:pPr>
      <w:r w:rsidRPr="00A75099">
        <w:rPr>
          <w:szCs w:val="24"/>
        </w:rPr>
        <w:t>3.10 Mensagem 154: Nenhuma análise lançada</w:t>
      </w:r>
    </w:p>
    <w:p w14:paraId="7F13C6C3" w14:textId="77777777" w:rsidR="00C94A20" w:rsidRPr="00A75099" w:rsidRDefault="00C94A20" w:rsidP="00A75099">
      <w:pPr>
        <w:spacing w:line="360" w:lineRule="auto"/>
      </w:pPr>
    </w:p>
    <w:p w14:paraId="1B004E19" w14:textId="77777777" w:rsidR="00C94A20" w:rsidRPr="00A75099" w:rsidRDefault="00C94A20" w:rsidP="00A75099">
      <w:pPr>
        <w:spacing w:line="360" w:lineRule="auto"/>
        <w:ind w:left="142" w:firstLine="425"/>
        <w:jc w:val="both"/>
      </w:pPr>
      <w:r w:rsidRPr="00A75099">
        <w:t xml:space="preserve">Ação PCP: Consumo incorreto em ordem de processo (ZACA - ZACA). Necessário laudo manual. </w:t>
      </w:r>
    </w:p>
    <w:p w14:paraId="75C0D5AB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01D1F0FE" w14:textId="77777777" w:rsidR="00C94A20" w:rsidRPr="00A75099" w:rsidRDefault="00C94A20" w:rsidP="00A75099">
      <w:pPr>
        <w:pStyle w:val="Ttulo2"/>
        <w:spacing w:line="360" w:lineRule="auto"/>
        <w:ind w:left="142" w:firstLine="425"/>
        <w:jc w:val="both"/>
        <w:rPr>
          <w:szCs w:val="24"/>
        </w:rPr>
      </w:pPr>
      <w:r w:rsidRPr="00A75099">
        <w:rPr>
          <w:szCs w:val="24"/>
        </w:rPr>
        <w:t>3.11 Mensagem 154: Nenhuma análise lançada</w:t>
      </w:r>
    </w:p>
    <w:p w14:paraId="54B86EED" w14:textId="77777777" w:rsidR="00C94A20" w:rsidRPr="00A75099" w:rsidRDefault="00C94A20" w:rsidP="00A75099">
      <w:pPr>
        <w:spacing w:line="360" w:lineRule="auto"/>
      </w:pPr>
    </w:p>
    <w:p w14:paraId="7BA212AF" w14:textId="6A6106AD" w:rsidR="00C94A20" w:rsidRPr="00A75099" w:rsidRDefault="00C94A20" w:rsidP="00A75099">
      <w:pPr>
        <w:spacing w:line="360" w:lineRule="auto"/>
        <w:ind w:left="142" w:firstLine="425"/>
        <w:jc w:val="both"/>
      </w:pPr>
      <w:r w:rsidRPr="00A75099">
        <w:t>Ação: Não existe lote de controle, material não foi analisado.</w:t>
      </w:r>
    </w:p>
    <w:p w14:paraId="6F2320CD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0B034EFE" w14:textId="77777777" w:rsidR="00C94A20" w:rsidRPr="00A75099" w:rsidRDefault="00C94A20" w:rsidP="00A75099">
      <w:pPr>
        <w:pStyle w:val="Ttulo2"/>
        <w:spacing w:line="360" w:lineRule="auto"/>
        <w:ind w:left="142" w:firstLine="425"/>
        <w:jc w:val="both"/>
        <w:rPr>
          <w:szCs w:val="24"/>
        </w:rPr>
      </w:pPr>
      <w:bookmarkStart w:id="6" w:name="_Toc191914173"/>
      <w:r w:rsidRPr="00A75099">
        <w:rPr>
          <w:szCs w:val="24"/>
        </w:rPr>
        <w:t>3.12 Mensagem 155: Email de aviso não foi enviado</w:t>
      </w:r>
      <w:bookmarkEnd w:id="6"/>
    </w:p>
    <w:p w14:paraId="5D509DAF" w14:textId="77777777" w:rsidR="00C94A20" w:rsidRPr="00A75099" w:rsidRDefault="00C94A20" w:rsidP="00A75099">
      <w:pPr>
        <w:spacing w:line="360" w:lineRule="auto"/>
      </w:pPr>
    </w:p>
    <w:p w14:paraId="18FA0A65" w14:textId="77777777" w:rsidR="00C94A20" w:rsidRPr="00A75099" w:rsidRDefault="00C94A20" w:rsidP="00A75099">
      <w:pPr>
        <w:spacing w:line="360" w:lineRule="auto"/>
        <w:ind w:left="142" w:firstLine="425"/>
        <w:jc w:val="both"/>
      </w:pPr>
      <w:r w:rsidRPr="00A75099">
        <w:t xml:space="preserve">Ação AQM: E-mail não é enviado no modo "Visualizar" ou Ver mensagem 148 - </w:t>
      </w:r>
    </w:p>
    <w:p w14:paraId="4B6D7DED" w14:textId="77777777" w:rsidR="00C94A20" w:rsidRDefault="00C94A20" w:rsidP="00A75099">
      <w:pPr>
        <w:spacing w:line="360" w:lineRule="auto"/>
        <w:ind w:left="142" w:firstLine="425"/>
        <w:jc w:val="both"/>
      </w:pPr>
      <w:r w:rsidRPr="00A75099">
        <w:t xml:space="preserve">Revenda - Email de Aviso enviado - Ação AQM: Enviado e-mail aos contatos cadastrados solicitando o laudo do fornecedor. </w:t>
      </w:r>
      <w:bookmarkStart w:id="7" w:name="_Toc191914174"/>
    </w:p>
    <w:p w14:paraId="76FD951D" w14:textId="77777777" w:rsidR="00A75099" w:rsidRPr="00A75099" w:rsidRDefault="00A75099" w:rsidP="00A75099">
      <w:pPr>
        <w:spacing w:line="360" w:lineRule="auto"/>
        <w:ind w:left="142" w:firstLine="425"/>
        <w:jc w:val="both"/>
      </w:pPr>
    </w:p>
    <w:p w14:paraId="4284D55C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7CFA0DEC" w14:textId="77777777" w:rsidR="00C94A20" w:rsidRPr="00A75099" w:rsidRDefault="00C94A20" w:rsidP="00A75099">
      <w:pPr>
        <w:pStyle w:val="Ttulo2"/>
        <w:spacing w:line="360" w:lineRule="auto"/>
        <w:ind w:left="142" w:firstLine="425"/>
        <w:jc w:val="both"/>
        <w:rPr>
          <w:szCs w:val="24"/>
        </w:rPr>
      </w:pPr>
      <w:r w:rsidRPr="00A75099">
        <w:rPr>
          <w:szCs w:val="24"/>
        </w:rPr>
        <w:t>3.13 Mensagem 158: Cadastro do armazenamento não encontrado</w:t>
      </w:r>
      <w:bookmarkEnd w:id="7"/>
    </w:p>
    <w:p w14:paraId="30FE788D" w14:textId="77777777" w:rsidR="00C94A20" w:rsidRPr="00A75099" w:rsidRDefault="00C94A20" w:rsidP="00A75099">
      <w:pPr>
        <w:spacing w:line="360" w:lineRule="auto"/>
      </w:pPr>
    </w:p>
    <w:p w14:paraId="1FF51F55" w14:textId="77777777" w:rsidR="00C94A20" w:rsidRPr="00A75099" w:rsidRDefault="00C94A20" w:rsidP="00A75099">
      <w:pPr>
        <w:spacing w:line="360" w:lineRule="auto"/>
        <w:ind w:left="142" w:firstLine="425"/>
        <w:jc w:val="both"/>
      </w:pPr>
      <w:r w:rsidRPr="00A75099">
        <w:t xml:space="preserve">Ação CIT: Falta cadastro do armazenamento no mestre de material (transação MM02). </w:t>
      </w:r>
    </w:p>
    <w:p w14:paraId="19BFB874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6B13F2EF" w14:textId="77777777" w:rsidR="00C94A20" w:rsidRPr="00A75099" w:rsidRDefault="00C94A20" w:rsidP="00A75099">
      <w:pPr>
        <w:pStyle w:val="Ttulo2"/>
        <w:spacing w:line="360" w:lineRule="auto"/>
        <w:ind w:left="142" w:firstLine="425"/>
        <w:jc w:val="both"/>
        <w:rPr>
          <w:szCs w:val="24"/>
        </w:rPr>
      </w:pPr>
      <w:r w:rsidRPr="00A75099">
        <w:rPr>
          <w:szCs w:val="24"/>
        </w:rPr>
        <w:t>3.14 Mensagem 159: Texto &amp;1 armazenamento não encontrado</w:t>
      </w:r>
    </w:p>
    <w:p w14:paraId="5E0DF581" w14:textId="77777777" w:rsidR="00C94A20" w:rsidRPr="00A75099" w:rsidRDefault="00C94A20" w:rsidP="00A75099">
      <w:pPr>
        <w:spacing w:line="360" w:lineRule="auto"/>
      </w:pPr>
    </w:p>
    <w:p w14:paraId="775BAEE3" w14:textId="77777777" w:rsidR="00C94A20" w:rsidRPr="00A75099" w:rsidRDefault="00C94A20" w:rsidP="00A75099">
      <w:pPr>
        <w:spacing w:line="360" w:lineRule="auto"/>
        <w:ind w:left="142" w:firstLine="425"/>
        <w:jc w:val="both"/>
      </w:pPr>
      <w:r w:rsidRPr="00A75099">
        <w:t xml:space="preserve">Ação CIT: Falta texto no cadastro do armazenamento (transação ZRD0004). </w:t>
      </w:r>
    </w:p>
    <w:p w14:paraId="1351223E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2A9B6E08" w14:textId="77777777" w:rsidR="00C94A20" w:rsidRPr="00A75099" w:rsidRDefault="00C94A20" w:rsidP="00A75099">
      <w:pPr>
        <w:pStyle w:val="Ttulo2"/>
        <w:spacing w:line="360" w:lineRule="auto"/>
        <w:ind w:left="142" w:firstLine="425"/>
        <w:jc w:val="both"/>
        <w:rPr>
          <w:szCs w:val="24"/>
        </w:rPr>
      </w:pPr>
      <w:r w:rsidRPr="00A75099">
        <w:rPr>
          <w:szCs w:val="24"/>
        </w:rPr>
        <w:t>3.15 Mensagem 160: Característica obrigatória não lançada</w:t>
      </w:r>
    </w:p>
    <w:p w14:paraId="2F23D6D2" w14:textId="77777777" w:rsidR="00C94A20" w:rsidRPr="00A75099" w:rsidRDefault="00C94A20" w:rsidP="00A75099">
      <w:pPr>
        <w:spacing w:line="360" w:lineRule="auto"/>
      </w:pPr>
    </w:p>
    <w:p w14:paraId="66A99FF4" w14:textId="0CF50F15" w:rsidR="00C94A20" w:rsidRPr="00A75099" w:rsidRDefault="00C94A20" w:rsidP="00A75099">
      <w:pPr>
        <w:spacing w:line="360" w:lineRule="auto"/>
        <w:ind w:left="142" w:firstLine="425"/>
        <w:jc w:val="both"/>
      </w:pPr>
      <w:r w:rsidRPr="00A75099">
        <w:t xml:space="preserve">Ação AQM: Alguma característica de controle obrigatória que é impressa no certificado não contém resultado. </w:t>
      </w:r>
    </w:p>
    <w:p w14:paraId="46A240BB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599A0F36" w14:textId="77777777" w:rsidR="00C94A20" w:rsidRPr="00A75099" w:rsidRDefault="00C94A20" w:rsidP="00A75099">
      <w:pPr>
        <w:pStyle w:val="Ttulo2"/>
        <w:spacing w:line="360" w:lineRule="auto"/>
        <w:ind w:left="142" w:firstLine="425"/>
        <w:jc w:val="both"/>
        <w:rPr>
          <w:szCs w:val="24"/>
        </w:rPr>
      </w:pPr>
      <w:bookmarkStart w:id="8" w:name="_Toc191914175"/>
      <w:r w:rsidRPr="00A75099">
        <w:rPr>
          <w:szCs w:val="24"/>
        </w:rPr>
        <w:t>3.16 Mensagem 164: Texto do material não encontrado</w:t>
      </w:r>
      <w:bookmarkEnd w:id="8"/>
    </w:p>
    <w:p w14:paraId="14EBC951" w14:textId="77777777" w:rsidR="00C94A20" w:rsidRPr="00A75099" w:rsidRDefault="00C94A20" w:rsidP="00A75099">
      <w:pPr>
        <w:spacing w:line="360" w:lineRule="auto"/>
      </w:pPr>
    </w:p>
    <w:p w14:paraId="06467D30" w14:textId="77777777" w:rsidR="00C94A20" w:rsidRPr="00A75099" w:rsidRDefault="00C94A20" w:rsidP="00A75099">
      <w:pPr>
        <w:spacing w:line="360" w:lineRule="auto"/>
        <w:ind w:left="142" w:firstLine="425"/>
        <w:jc w:val="both"/>
      </w:pPr>
      <w:r w:rsidRPr="00A75099">
        <w:t>Ação CIT: Falta cadastro do texto longo do material no idioma do cliente (transação MM02).</w:t>
      </w:r>
    </w:p>
    <w:p w14:paraId="593D437F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1E534DA9" w14:textId="77777777" w:rsidR="00C94A20" w:rsidRPr="00A75099" w:rsidRDefault="00C94A20" w:rsidP="00A75099">
      <w:pPr>
        <w:pStyle w:val="Ttulo2"/>
        <w:spacing w:line="360" w:lineRule="auto"/>
        <w:ind w:left="142" w:firstLine="425"/>
        <w:jc w:val="both"/>
        <w:rPr>
          <w:szCs w:val="24"/>
        </w:rPr>
      </w:pPr>
      <w:bookmarkStart w:id="9" w:name="_Toc191914176"/>
      <w:r w:rsidRPr="00A75099">
        <w:rPr>
          <w:szCs w:val="24"/>
        </w:rPr>
        <w:t>3.17 Mensagem 169: Modelo de Certificado &amp;1 Categoria &amp;2 Versão &amp;3 não encontrado</w:t>
      </w:r>
      <w:bookmarkEnd w:id="9"/>
    </w:p>
    <w:p w14:paraId="1DB7F97A" w14:textId="77777777" w:rsidR="00C94A20" w:rsidRPr="00A75099" w:rsidRDefault="00C94A20" w:rsidP="00A75099">
      <w:pPr>
        <w:spacing w:line="360" w:lineRule="auto"/>
      </w:pPr>
    </w:p>
    <w:p w14:paraId="7CD6FCCB" w14:textId="77777777" w:rsidR="00C94A20" w:rsidRPr="00A75099" w:rsidRDefault="00C94A20" w:rsidP="00A75099">
      <w:pPr>
        <w:spacing w:line="360" w:lineRule="auto"/>
        <w:ind w:left="142" w:firstLine="425"/>
        <w:jc w:val="both"/>
      </w:pPr>
      <w:r w:rsidRPr="00A75099">
        <w:t>Ação CIT: Falta cadastro do modelo de certificado (transação QC01).</w:t>
      </w:r>
    </w:p>
    <w:p w14:paraId="490371FC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5EAD04FC" w14:textId="77777777" w:rsidR="00C94A20" w:rsidRPr="00A75099" w:rsidRDefault="00C94A20" w:rsidP="00A75099">
      <w:pPr>
        <w:pStyle w:val="Ttulo2"/>
        <w:spacing w:line="360" w:lineRule="auto"/>
        <w:ind w:left="142" w:firstLine="425"/>
        <w:jc w:val="both"/>
        <w:rPr>
          <w:szCs w:val="24"/>
        </w:rPr>
      </w:pPr>
      <w:bookmarkStart w:id="10" w:name="_Toc191914177"/>
      <w:r w:rsidRPr="00A75099">
        <w:rPr>
          <w:szCs w:val="24"/>
        </w:rPr>
        <w:t>3.18 Mensagem 173: Recebedor de laudo não encontrado</w:t>
      </w:r>
      <w:bookmarkEnd w:id="10"/>
    </w:p>
    <w:p w14:paraId="7EDEE94D" w14:textId="77777777" w:rsidR="00C94A20" w:rsidRPr="00A75099" w:rsidRDefault="00C94A20" w:rsidP="00A75099">
      <w:pPr>
        <w:spacing w:line="360" w:lineRule="auto"/>
      </w:pPr>
    </w:p>
    <w:p w14:paraId="2EA52086" w14:textId="77777777" w:rsidR="00C94A20" w:rsidRDefault="00C94A20" w:rsidP="00A75099">
      <w:pPr>
        <w:spacing w:line="360" w:lineRule="auto"/>
        <w:ind w:left="142" w:firstLine="425"/>
        <w:jc w:val="both"/>
      </w:pPr>
      <w:r w:rsidRPr="00A75099">
        <w:t xml:space="preserve">Ação ADC: Não existe recebedor de laudo cadastrado, e o cadastro do cliente (transação XD02) indica necessidade de laudo via e-mail. </w:t>
      </w:r>
    </w:p>
    <w:p w14:paraId="4FB2DB3C" w14:textId="77777777" w:rsidR="00A75099" w:rsidRPr="00A75099" w:rsidRDefault="00A75099" w:rsidP="00A75099">
      <w:pPr>
        <w:spacing w:line="360" w:lineRule="auto"/>
        <w:ind w:left="142" w:firstLine="425"/>
        <w:jc w:val="both"/>
      </w:pPr>
    </w:p>
    <w:p w14:paraId="02C95BC9" w14:textId="77777777" w:rsidR="00D67437" w:rsidRPr="00A75099" w:rsidRDefault="00D67437" w:rsidP="00A75099">
      <w:pPr>
        <w:spacing w:line="360" w:lineRule="auto"/>
        <w:ind w:left="142" w:firstLine="425"/>
        <w:jc w:val="both"/>
      </w:pPr>
    </w:p>
    <w:p w14:paraId="0FDD7A84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3EB1D885" w14:textId="77777777" w:rsidR="00C94A20" w:rsidRPr="00A75099" w:rsidRDefault="00C94A20" w:rsidP="00A75099">
      <w:pPr>
        <w:pStyle w:val="Ttulo2"/>
        <w:spacing w:line="360" w:lineRule="auto"/>
        <w:ind w:left="142" w:firstLine="425"/>
        <w:jc w:val="both"/>
        <w:rPr>
          <w:szCs w:val="24"/>
        </w:rPr>
      </w:pPr>
      <w:r w:rsidRPr="00A75099">
        <w:rPr>
          <w:szCs w:val="24"/>
        </w:rPr>
        <w:t>3.19 Mensagem 650: Erro durante envio por fax ou e-mail. Não existem mais informações.</w:t>
      </w:r>
    </w:p>
    <w:p w14:paraId="1F2A3029" w14:textId="77777777" w:rsidR="00C94A20" w:rsidRPr="00A75099" w:rsidRDefault="00C94A20" w:rsidP="00A75099">
      <w:pPr>
        <w:spacing w:line="360" w:lineRule="auto"/>
      </w:pPr>
    </w:p>
    <w:p w14:paraId="47CC337E" w14:textId="77777777" w:rsidR="00C94A20" w:rsidRPr="00A75099" w:rsidRDefault="00C94A20" w:rsidP="00A75099">
      <w:pPr>
        <w:spacing w:line="360" w:lineRule="auto"/>
        <w:ind w:left="142" w:firstLine="425"/>
        <w:jc w:val="both"/>
      </w:pPr>
      <w:r w:rsidRPr="00A75099">
        <w:t>Ação ADC: Divergência no cadastro do recebedor de laudo.</w:t>
      </w:r>
    </w:p>
    <w:p w14:paraId="7FE0460E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59EC8CC2" w14:textId="77777777" w:rsidR="00C94A20" w:rsidRPr="00A75099" w:rsidRDefault="00C94A20" w:rsidP="00A75099">
      <w:pPr>
        <w:pStyle w:val="Ttulo2"/>
        <w:spacing w:line="360" w:lineRule="auto"/>
        <w:ind w:left="142" w:firstLine="425"/>
        <w:jc w:val="both"/>
        <w:rPr>
          <w:szCs w:val="24"/>
        </w:rPr>
      </w:pPr>
      <w:bookmarkStart w:id="11" w:name="_Toc191914178"/>
      <w:r w:rsidRPr="00A75099">
        <w:rPr>
          <w:szCs w:val="24"/>
        </w:rPr>
        <w:t>3.20 Mensagem: Nota fiscal não encontrada</w:t>
      </w:r>
      <w:bookmarkEnd w:id="11"/>
    </w:p>
    <w:p w14:paraId="2DCC3112" w14:textId="77777777" w:rsidR="00C94A20" w:rsidRPr="00A75099" w:rsidRDefault="00C94A20" w:rsidP="00A75099">
      <w:pPr>
        <w:spacing w:line="360" w:lineRule="auto"/>
      </w:pPr>
    </w:p>
    <w:p w14:paraId="62E0CA1D" w14:textId="77777777" w:rsidR="00C94A20" w:rsidRPr="00A75099" w:rsidRDefault="00C94A20" w:rsidP="00A75099">
      <w:pPr>
        <w:spacing w:line="360" w:lineRule="auto"/>
        <w:ind w:left="142" w:firstLine="425"/>
        <w:jc w:val="both"/>
      </w:pPr>
      <w:r w:rsidRPr="00A75099">
        <w:t>Ação: NF não existe, ou atentar ao uso do campo "Reprocessar" (ao consultar log ZQM0005).</w:t>
      </w:r>
    </w:p>
    <w:p w14:paraId="64B699FE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4C3E8ED9" w14:textId="77777777" w:rsidR="00C94A20" w:rsidRPr="00A75099" w:rsidRDefault="00C94A20" w:rsidP="00A75099">
      <w:pPr>
        <w:pStyle w:val="Ttulo2"/>
        <w:spacing w:line="360" w:lineRule="auto"/>
        <w:ind w:left="142" w:firstLine="425"/>
        <w:jc w:val="both"/>
        <w:rPr>
          <w:szCs w:val="24"/>
        </w:rPr>
      </w:pPr>
      <w:bookmarkStart w:id="12" w:name="_Toc191914179"/>
      <w:r w:rsidRPr="00A75099">
        <w:rPr>
          <w:szCs w:val="24"/>
        </w:rPr>
        <w:t>3.21 Mensagem: Após a execução não aparece nenhuma mensagem</w:t>
      </w:r>
      <w:bookmarkEnd w:id="12"/>
    </w:p>
    <w:p w14:paraId="7E31C7A5" w14:textId="77777777" w:rsidR="00C94A20" w:rsidRPr="00A75099" w:rsidRDefault="00C94A20" w:rsidP="00A75099">
      <w:pPr>
        <w:spacing w:line="360" w:lineRule="auto"/>
      </w:pPr>
    </w:p>
    <w:p w14:paraId="16FAF20D" w14:textId="77777777" w:rsidR="00C94A20" w:rsidRPr="00A75099" w:rsidRDefault="00C94A20" w:rsidP="00A75099">
      <w:pPr>
        <w:spacing w:line="360" w:lineRule="auto"/>
        <w:ind w:left="142" w:firstLine="425"/>
        <w:jc w:val="both"/>
      </w:pPr>
      <w:r w:rsidRPr="00A75099">
        <w:t>Ação: Operação triangular, laudo deve ser emitido com base na NF do recebedor da mercadoria.</w:t>
      </w:r>
    </w:p>
    <w:p w14:paraId="3424A0AF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7C3529BF" w14:textId="77777777" w:rsidR="00C94A20" w:rsidRPr="00A75099" w:rsidRDefault="00C94A20" w:rsidP="00A75099">
      <w:pPr>
        <w:pStyle w:val="Ttulo2"/>
        <w:spacing w:line="360" w:lineRule="auto"/>
        <w:ind w:left="142" w:firstLine="425"/>
        <w:jc w:val="both"/>
        <w:rPr>
          <w:szCs w:val="24"/>
        </w:rPr>
      </w:pPr>
      <w:bookmarkStart w:id="13" w:name="_Toc191914180"/>
      <w:r w:rsidRPr="00A75099">
        <w:rPr>
          <w:szCs w:val="24"/>
        </w:rPr>
        <w:t>3.22 Mensagem Info: Idioma do laudo</w:t>
      </w:r>
      <w:bookmarkEnd w:id="13"/>
    </w:p>
    <w:p w14:paraId="6109BB40" w14:textId="77777777" w:rsidR="00C94A20" w:rsidRPr="00A75099" w:rsidRDefault="00C94A20" w:rsidP="00A75099">
      <w:pPr>
        <w:spacing w:line="360" w:lineRule="auto"/>
      </w:pPr>
    </w:p>
    <w:p w14:paraId="1E8F6BDD" w14:textId="77777777" w:rsidR="00C94A20" w:rsidRPr="00A75099" w:rsidRDefault="00C94A20" w:rsidP="00A75099">
      <w:pPr>
        <w:spacing w:line="360" w:lineRule="auto"/>
        <w:ind w:left="142" w:firstLine="425"/>
        <w:jc w:val="both"/>
      </w:pPr>
      <w:r w:rsidRPr="00A75099">
        <w:t>Ação ADC: Conforme idioma de comunicação cadastrado para o cliente (transação XD02).</w:t>
      </w:r>
    </w:p>
    <w:p w14:paraId="7F29D147" w14:textId="77777777" w:rsidR="00C94A20" w:rsidRPr="00A75099" w:rsidRDefault="00C94A20" w:rsidP="00A75099">
      <w:pPr>
        <w:spacing w:line="360" w:lineRule="auto"/>
        <w:ind w:left="142" w:firstLine="425"/>
        <w:jc w:val="both"/>
      </w:pPr>
    </w:p>
    <w:p w14:paraId="024E8263" w14:textId="77777777" w:rsidR="00C94A20" w:rsidRPr="00A75099" w:rsidRDefault="00C94A20" w:rsidP="00A75099">
      <w:pPr>
        <w:pStyle w:val="Ttulo2"/>
        <w:spacing w:line="360" w:lineRule="auto"/>
        <w:ind w:left="142" w:firstLine="425"/>
        <w:jc w:val="both"/>
        <w:rPr>
          <w:szCs w:val="24"/>
        </w:rPr>
      </w:pPr>
      <w:bookmarkStart w:id="14" w:name="_Toc191914181"/>
      <w:r w:rsidRPr="00A75099">
        <w:rPr>
          <w:szCs w:val="24"/>
        </w:rPr>
        <w:t>3.23 Mensagem: Texto do code 01 do catálogo &amp; não encontrado</w:t>
      </w:r>
      <w:bookmarkEnd w:id="14"/>
    </w:p>
    <w:p w14:paraId="2EE91EEA" w14:textId="77777777" w:rsidR="00C94A20" w:rsidRPr="00A75099" w:rsidRDefault="00C94A20" w:rsidP="00A75099">
      <w:pPr>
        <w:spacing w:line="360" w:lineRule="auto"/>
      </w:pPr>
    </w:p>
    <w:p w14:paraId="18ECD188" w14:textId="77777777" w:rsidR="00C94A20" w:rsidRPr="00A75099" w:rsidRDefault="00C94A20" w:rsidP="00A75099">
      <w:pPr>
        <w:spacing w:line="360" w:lineRule="auto"/>
        <w:ind w:left="142" w:firstLine="425"/>
        <w:jc w:val="both"/>
      </w:pPr>
      <w:r w:rsidRPr="00A75099">
        <w:t xml:space="preserve">Ação AFS: Verificar tradução do catálogo na (transação QS42). </w:t>
      </w:r>
    </w:p>
    <w:p w14:paraId="502EFF69" w14:textId="77777777" w:rsidR="00C94A20" w:rsidRPr="00A75099" w:rsidRDefault="00C94A20" w:rsidP="00A75099">
      <w:pPr>
        <w:spacing w:line="360" w:lineRule="auto"/>
        <w:ind w:left="142" w:firstLine="425"/>
        <w:jc w:val="both"/>
      </w:pPr>
      <w:r w:rsidRPr="00A75099">
        <w:t xml:space="preserve"> </w:t>
      </w:r>
    </w:p>
    <w:p w14:paraId="3609480C" w14:textId="77777777" w:rsidR="00C94A20" w:rsidRPr="00A75099" w:rsidRDefault="00C94A20" w:rsidP="00A75099">
      <w:pPr>
        <w:pStyle w:val="Ttulo2"/>
        <w:spacing w:line="360" w:lineRule="auto"/>
        <w:ind w:left="142" w:firstLine="425"/>
        <w:jc w:val="both"/>
        <w:rPr>
          <w:szCs w:val="24"/>
        </w:rPr>
      </w:pPr>
      <w:bookmarkStart w:id="15" w:name="_Toc191914182"/>
      <w:r w:rsidRPr="00A75099">
        <w:rPr>
          <w:szCs w:val="24"/>
        </w:rPr>
        <w:t>3.24 Mensagem: Modelo de Certificado não contém características</w:t>
      </w:r>
      <w:bookmarkEnd w:id="15"/>
    </w:p>
    <w:p w14:paraId="65A8FE3E" w14:textId="77777777" w:rsidR="00C94A20" w:rsidRPr="00A75099" w:rsidRDefault="00C94A20" w:rsidP="00A75099">
      <w:pPr>
        <w:spacing w:line="360" w:lineRule="auto"/>
      </w:pPr>
    </w:p>
    <w:p w14:paraId="5EF66CD2" w14:textId="212793DE" w:rsidR="00C94A20" w:rsidRPr="00A75099" w:rsidRDefault="00C94A20" w:rsidP="00A75099">
      <w:pPr>
        <w:spacing w:line="360" w:lineRule="auto"/>
        <w:ind w:left="142" w:firstLine="425"/>
        <w:jc w:val="both"/>
      </w:pPr>
      <w:r w:rsidRPr="00A75099">
        <w:t>Ação CIT: Falta cadastro ou cadastro incompleto do modelo de certificado (transação QC01).</w:t>
      </w:r>
    </w:p>
    <w:p w14:paraId="2EB996D2" w14:textId="77777777" w:rsidR="00C94A20" w:rsidRPr="00A75099" w:rsidRDefault="00C94A20" w:rsidP="00A75099">
      <w:pPr>
        <w:spacing w:line="360" w:lineRule="auto"/>
        <w:ind w:left="142" w:firstLine="425"/>
        <w:jc w:val="both"/>
        <w:rPr>
          <w:b/>
          <w:bCs/>
          <w:color w:val="156082"/>
        </w:rPr>
      </w:pPr>
    </w:p>
    <w:p w14:paraId="20DBCAA9" w14:textId="77777777" w:rsidR="00C94A20" w:rsidRPr="00A75099" w:rsidRDefault="00C94A20" w:rsidP="00A75099">
      <w:pPr>
        <w:pStyle w:val="Corpodetexto2"/>
        <w:spacing w:line="360" w:lineRule="auto"/>
        <w:ind w:left="142" w:firstLine="425"/>
        <w:rPr>
          <w:sz w:val="24"/>
        </w:rPr>
        <w:sectPr w:rsidR="00C94A20" w:rsidRPr="00A75099" w:rsidSect="00A750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701" w:right="1418" w:bottom="1701" w:left="1418" w:header="720" w:footer="469" w:gutter="0"/>
          <w:cols w:space="708"/>
          <w:docGrid w:linePitch="326"/>
        </w:sectPr>
      </w:pPr>
    </w:p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2"/>
        <w:gridCol w:w="5143"/>
        <w:gridCol w:w="2381"/>
      </w:tblGrid>
      <w:tr w:rsidR="00865BF6" w:rsidRPr="00A75099" w14:paraId="2D4916B4" w14:textId="77777777" w:rsidTr="00C14C9C">
        <w:trPr>
          <w:cantSplit/>
          <w:trHeight w:val="245"/>
          <w:jc w:val="center"/>
        </w:trPr>
        <w:tc>
          <w:tcPr>
            <w:tcW w:w="2082" w:type="dxa"/>
            <w:vMerge w:val="restart"/>
            <w:vAlign w:val="center"/>
          </w:tcPr>
          <w:p w14:paraId="2AFA7D1A" w14:textId="77777777" w:rsidR="00865BF6" w:rsidRPr="00A75099" w:rsidRDefault="00865BF6" w:rsidP="00A75099">
            <w:pPr>
              <w:pStyle w:val="Cabealho"/>
              <w:spacing w:line="360" w:lineRule="auto"/>
              <w:ind w:left="142" w:firstLine="425"/>
              <w:jc w:val="both"/>
            </w:pPr>
          </w:p>
        </w:tc>
        <w:tc>
          <w:tcPr>
            <w:tcW w:w="5143" w:type="dxa"/>
            <w:vMerge w:val="restart"/>
            <w:vAlign w:val="center"/>
          </w:tcPr>
          <w:p w14:paraId="669E21C3" w14:textId="77777777" w:rsidR="00865BF6" w:rsidRPr="00A75099" w:rsidRDefault="00865BF6" w:rsidP="00A75099">
            <w:pPr>
              <w:pStyle w:val="Cabealho"/>
              <w:spacing w:line="360" w:lineRule="auto"/>
              <w:ind w:left="142" w:firstLine="425"/>
              <w:jc w:val="both"/>
            </w:pPr>
            <w:r w:rsidRPr="00A75099">
              <w:t>Quadro de Revisões</w:t>
            </w:r>
          </w:p>
        </w:tc>
        <w:tc>
          <w:tcPr>
            <w:tcW w:w="2381" w:type="dxa"/>
            <w:vAlign w:val="center"/>
          </w:tcPr>
          <w:p w14:paraId="5B823571" w14:textId="3E7E511D" w:rsidR="00865BF6" w:rsidRPr="00A75099" w:rsidRDefault="004564B2" w:rsidP="00A75099">
            <w:pPr>
              <w:pStyle w:val="Cabealho"/>
              <w:spacing w:line="360" w:lineRule="auto"/>
              <w:jc w:val="both"/>
            </w:pPr>
            <w:r w:rsidRPr="00A75099">
              <w:t>Código:</w:t>
            </w:r>
            <w:r w:rsidR="00C14C9C">
              <w:t xml:space="preserve"> IT TI SPN 38</w:t>
            </w:r>
            <w:r w:rsidRPr="00A75099">
              <w:t xml:space="preserve">  </w:t>
            </w:r>
          </w:p>
        </w:tc>
      </w:tr>
      <w:tr w:rsidR="00865BF6" w:rsidRPr="00A75099" w14:paraId="77DFF9EF" w14:textId="77777777" w:rsidTr="00C14C9C">
        <w:trPr>
          <w:cantSplit/>
          <w:trHeight w:val="245"/>
          <w:jc w:val="center"/>
        </w:trPr>
        <w:tc>
          <w:tcPr>
            <w:tcW w:w="2082" w:type="dxa"/>
            <w:vMerge/>
            <w:vAlign w:val="center"/>
          </w:tcPr>
          <w:p w14:paraId="67F8CB62" w14:textId="77777777" w:rsidR="00865BF6" w:rsidRPr="00A75099" w:rsidRDefault="00865BF6" w:rsidP="00A75099">
            <w:pPr>
              <w:pStyle w:val="Cabealho"/>
              <w:spacing w:line="360" w:lineRule="auto"/>
              <w:ind w:left="142" w:firstLine="425"/>
              <w:jc w:val="both"/>
            </w:pPr>
          </w:p>
        </w:tc>
        <w:tc>
          <w:tcPr>
            <w:tcW w:w="5143" w:type="dxa"/>
            <w:vMerge/>
            <w:vAlign w:val="center"/>
          </w:tcPr>
          <w:p w14:paraId="4E9F6031" w14:textId="77777777" w:rsidR="00865BF6" w:rsidRPr="00A75099" w:rsidRDefault="00865BF6" w:rsidP="00A75099">
            <w:pPr>
              <w:pStyle w:val="Cabealho"/>
              <w:spacing w:line="360" w:lineRule="auto"/>
              <w:ind w:left="142" w:firstLine="425"/>
              <w:jc w:val="both"/>
            </w:pPr>
          </w:p>
        </w:tc>
        <w:tc>
          <w:tcPr>
            <w:tcW w:w="2381" w:type="dxa"/>
            <w:vAlign w:val="center"/>
          </w:tcPr>
          <w:p w14:paraId="533A1FBA" w14:textId="77777777" w:rsidR="00865BF6" w:rsidRPr="00A75099" w:rsidRDefault="00865BF6" w:rsidP="00A75099">
            <w:pPr>
              <w:pStyle w:val="Cabealho"/>
              <w:spacing w:line="360" w:lineRule="auto"/>
              <w:jc w:val="both"/>
            </w:pPr>
            <w:r w:rsidRPr="00A75099">
              <w:t>Revisão: 00</w:t>
            </w:r>
          </w:p>
        </w:tc>
      </w:tr>
      <w:tr w:rsidR="00865BF6" w:rsidRPr="00A75099" w14:paraId="49EA4622" w14:textId="77777777" w:rsidTr="00C14C9C">
        <w:trPr>
          <w:cantSplit/>
          <w:trHeight w:val="245"/>
          <w:jc w:val="center"/>
        </w:trPr>
        <w:tc>
          <w:tcPr>
            <w:tcW w:w="2082" w:type="dxa"/>
            <w:vMerge/>
            <w:vAlign w:val="center"/>
          </w:tcPr>
          <w:p w14:paraId="66843E15" w14:textId="77777777" w:rsidR="00865BF6" w:rsidRPr="00A75099" w:rsidRDefault="00865BF6" w:rsidP="00A75099">
            <w:pPr>
              <w:pStyle w:val="Cabealho"/>
              <w:spacing w:line="360" w:lineRule="auto"/>
              <w:ind w:left="142" w:firstLine="425"/>
              <w:jc w:val="both"/>
            </w:pPr>
          </w:p>
        </w:tc>
        <w:tc>
          <w:tcPr>
            <w:tcW w:w="5143" w:type="dxa"/>
            <w:vMerge/>
            <w:vAlign w:val="center"/>
          </w:tcPr>
          <w:p w14:paraId="7A4E99FF" w14:textId="77777777" w:rsidR="00865BF6" w:rsidRPr="00A75099" w:rsidRDefault="00865BF6" w:rsidP="00A75099">
            <w:pPr>
              <w:pStyle w:val="Cabealho"/>
              <w:spacing w:line="360" w:lineRule="auto"/>
              <w:ind w:left="142" w:firstLine="425"/>
              <w:jc w:val="both"/>
            </w:pPr>
          </w:p>
        </w:tc>
        <w:tc>
          <w:tcPr>
            <w:tcW w:w="2381" w:type="dxa"/>
            <w:vAlign w:val="center"/>
          </w:tcPr>
          <w:p w14:paraId="3476BAD5" w14:textId="0FEFD05C" w:rsidR="00865BF6" w:rsidRPr="00A75099" w:rsidRDefault="00865BF6" w:rsidP="00A75099">
            <w:pPr>
              <w:spacing w:line="360" w:lineRule="auto"/>
              <w:jc w:val="both"/>
            </w:pPr>
            <w:r w:rsidRPr="00A75099">
              <w:t xml:space="preserve">Página </w:t>
            </w:r>
            <w:r w:rsidR="00A75099">
              <w:t>6</w:t>
            </w:r>
            <w:r w:rsidRPr="00A75099">
              <w:t xml:space="preserve"> </w:t>
            </w:r>
            <w:r w:rsidR="00607A66" w:rsidRPr="00A75099">
              <w:t xml:space="preserve">de </w:t>
            </w:r>
            <w:r w:rsidR="00A75099">
              <w:t>6</w:t>
            </w:r>
          </w:p>
        </w:tc>
      </w:tr>
    </w:tbl>
    <w:p w14:paraId="3B916E81" w14:textId="77777777" w:rsidR="00865BF6" w:rsidRPr="00A75099" w:rsidRDefault="00865BF6" w:rsidP="00A75099">
      <w:pPr>
        <w:pStyle w:val="Cabealho"/>
        <w:spacing w:line="360" w:lineRule="auto"/>
        <w:ind w:left="142" w:firstLine="425"/>
        <w:jc w:val="both"/>
      </w:pPr>
    </w:p>
    <w:tbl>
      <w:tblPr>
        <w:tblW w:w="96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808"/>
      </w:tblGrid>
      <w:tr w:rsidR="00865BF6" w:rsidRPr="00A75099" w14:paraId="1D7D3B4A" w14:textId="77777777" w:rsidTr="00887DFD">
        <w:trPr>
          <w:cantSplit/>
          <w:trHeight w:val="432"/>
          <w:jc w:val="center"/>
        </w:trPr>
        <w:tc>
          <w:tcPr>
            <w:tcW w:w="1800" w:type="dxa"/>
            <w:vAlign w:val="center"/>
          </w:tcPr>
          <w:p w14:paraId="554910C5" w14:textId="77777777" w:rsidR="00865BF6" w:rsidRPr="00A75099" w:rsidRDefault="00865BF6" w:rsidP="00A75099">
            <w:pPr>
              <w:spacing w:line="360" w:lineRule="auto"/>
              <w:ind w:left="142"/>
              <w:jc w:val="both"/>
              <w:rPr>
                <w:b/>
                <w:sz w:val="18"/>
                <w:szCs w:val="18"/>
              </w:rPr>
            </w:pPr>
            <w:r w:rsidRPr="00A75099">
              <w:rPr>
                <w:b/>
                <w:sz w:val="18"/>
                <w:szCs w:val="18"/>
              </w:rPr>
              <w:t>DOCUMENTO:</w:t>
            </w:r>
          </w:p>
        </w:tc>
        <w:tc>
          <w:tcPr>
            <w:tcW w:w="7808" w:type="dxa"/>
            <w:vAlign w:val="center"/>
          </w:tcPr>
          <w:p w14:paraId="6F154176" w14:textId="6E7360CA" w:rsidR="00865BF6" w:rsidRPr="00A75099" w:rsidRDefault="00EC1166" w:rsidP="00A75099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A75099">
              <w:rPr>
                <w:b/>
                <w:sz w:val="18"/>
                <w:szCs w:val="18"/>
              </w:rPr>
              <w:t>Interpretação de Erros na Geração de Certificado de Análise – ZQM0005</w:t>
            </w:r>
          </w:p>
        </w:tc>
      </w:tr>
    </w:tbl>
    <w:p w14:paraId="68583D41" w14:textId="77777777" w:rsidR="00865BF6" w:rsidRPr="00A75099" w:rsidRDefault="00865BF6" w:rsidP="00A75099">
      <w:pPr>
        <w:pStyle w:val="Cabealho"/>
        <w:spacing w:line="360" w:lineRule="auto"/>
        <w:ind w:left="142" w:firstLine="425"/>
        <w:jc w:val="both"/>
        <w:rPr>
          <w:sz w:val="18"/>
          <w:szCs w:val="18"/>
        </w:rPr>
      </w:pPr>
    </w:p>
    <w:tbl>
      <w:tblPr>
        <w:tblW w:w="9540" w:type="dxa"/>
        <w:jc w:val="center"/>
        <w:tblLayout w:type="fixed"/>
        <w:tblLook w:val="0000" w:firstRow="0" w:lastRow="0" w:firstColumn="0" w:lastColumn="0" w:noHBand="0" w:noVBand="0"/>
      </w:tblPr>
      <w:tblGrid>
        <w:gridCol w:w="1418"/>
        <w:gridCol w:w="1559"/>
        <w:gridCol w:w="1276"/>
        <w:gridCol w:w="3260"/>
        <w:gridCol w:w="2027"/>
      </w:tblGrid>
      <w:tr w:rsidR="00865BF6" w:rsidRPr="00A75099" w14:paraId="280E6A43" w14:textId="77777777" w:rsidTr="00865BF6">
        <w:trPr>
          <w:cantSplit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C32C95F" w14:textId="77777777" w:rsidR="00865BF6" w:rsidRPr="00A75099" w:rsidRDefault="00865BF6" w:rsidP="00A75099">
            <w:pPr>
              <w:spacing w:line="360" w:lineRule="auto"/>
              <w:ind w:left="142"/>
              <w:jc w:val="both"/>
              <w:rPr>
                <w:b/>
                <w:sz w:val="18"/>
                <w:szCs w:val="18"/>
              </w:rPr>
            </w:pPr>
            <w:r w:rsidRPr="00A75099">
              <w:rPr>
                <w:b/>
                <w:sz w:val="18"/>
                <w:szCs w:val="18"/>
              </w:rPr>
              <w:t>Nº REVISÃ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6364046C" w14:textId="245C4B1A" w:rsidR="00865BF6" w:rsidRPr="00A75099" w:rsidRDefault="00865BF6" w:rsidP="00A75099">
            <w:pPr>
              <w:pStyle w:val="Ttulo4"/>
              <w:spacing w:before="0" w:after="0" w:line="360" w:lineRule="auto"/>
              <w:jc w:val="both"/>
              <w:rPr>
                <w:bCs w:val="0"/>
                <w:sz w:val="18"/>
                <w:szCs w:val="18"/>
              </w:rPr>
            </w:pPr>
            <w:r w:rsidRPr="00A75099">
              <w:rPr>
                <w:bCs w:val="0"/>
                <w:sz w:val="18"/>
                <w:szCs w:val="18"/>
              </w:rPr>
              <w:t>REVISÃ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F0A84F2" w14:textId="77777777" w:rsidR="00865BF6" w:rsidRPr="00A75099" w:rsidRDefault="00865BF6" w:rsidP="00A75099">
            <w:pPr>
              <w:pStyle w:val="Ttulo4"/>
              <w:spacing w:before="0" w:after="0" w:line="360" w:lineRule="auto"/>
              <w:jc w:val="both"/>
              <w:rPr>
                <w:bCs w:val="0"/>
                <w:sz w:val="18"/>
                <w:szCs w:val="18"/>
              </w:rPr>
            </w:pPr>
            <w:r w:rsidRPr="00A75099">
              <w:rPr>
                <w:bCs w:val="0"/>
                <w:sz w:val="18"/>
                <w:szCs w:val="18"/>
              </w:rPr>
              <w:t>ITEM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19AE5FF" w14:textId="77777777" w:rsidR="00865BF6" w:rsidRPr="00A75099" w:rsidRDefault="00865BF6" w:rsidP="00A75099">
            <w:pPr>
              <w:pStyle w:val="Ttulo4"/>
              <w:spacing w:before="0" w:after="0" w:line="360" w:lineRule="auto"/>
              <w:jc w:val="both"/>
              <w:rPr>
                <w:bCs w:val="0"/>
                <w:sz w:val="18"/>
                <w:szCs w:val="18"/>
              </w:rPr>
            </w:pPr>
            <w:r w:rsidRPr="00A75099">
              <w:rPr>
                <w:bCs w:val="0"/>
                <w:sz w:val="18"/>
                <w:szCs w:val="18"/>
              </w:rPr>
              <w:t>DESCRIÇÃO/JUSTIFICATIVA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E763650" w14:textId="77777777" w:rsidR="00865BF6" w:rsidRPr="00A75099" w:rsidRDefault="00865BF6" w:rsidP="00A75099">
            <w:pPr>
              <w:spacing w:line="360" w:lineRule="auto"/>
              <w:jc w:val="both"/>
              <w:rPr>
                <w:b/>
                <w:sz w:val="18"/>
                <w:szCs w:val="18"/>
              </w:rPr>
            </w:pPr>
            <w:r w:rsidRPr="00A75099">
              <w:rPr>
                <w:b/>
                <w:sz w:val="18"/>
                <w:szCs w:val="18"/>
              </w:rPr>
              <w:t>OBSEVAÇÕES</w:t>
            </w:r>
          </w:p>
        </w:tc>
      </w:tr>
      <w:tr w:rsidR="00865BF6" w:rsidRPr="00A75099" w14:paraId="69012246" w14:textId="77777777" w:rsidTr="00607A66">
        <w:trPr>
          <w:cantSplit/>
          <w:trHeight w:val="402"/>
          <w:jc w:val="center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5C724C6" w14:textId="77777777" w:rsidR="00865BF6" w:rsidRPr="00A75099" w:rsidRDefault="009D04A4" w:rsidP="00A75099">
            <w:pPr>
              <w:spacing w:line="360" w:lineRule="auto"/>
              <w:ind w:left="142" w:firstLine="425"/>
              <w:jc w:val="both"/>
              <w:rPr>
                <w:b/>
                <w:sz w:val="18"/>
                <w:szCs w:val="18"/>
              </w:rPr>
            </w:pPr>
            <w:r w:rsidRPr="00A75099">
              <w:rPr>
                <w:b/>
                <w:sz w:val="18"/>
                <w:szCs w:val="18"/>
              </w:rPr>
              <w:t>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A7F52" w14:textId="77777777" w:rsidR="00865BF6" w:rsidRPr="00A75099" w:rsidRDefault="00607A66" w:rsidP="00A75099">
            <w:pPr>
              <w:spacing w:line="360" w:lineRule="auto"/>
              <w:ind w:left="142"/>
              <w:jc w:val="both"/>
              <w:rPr>
                <w:b/>
                <w:sz w:val="18"/>
                <w:szCs w:val="18"/>
              </w:rPr>
            </w:pPr>
            <w:r w:rsidRPr="00A75099">
              <w:rPr>
                <w:b/>
                <w:sz w:val="18"/>
                <w:szCs w:val="18"/>
              </w:rPr>
              <w:t>04/04/20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39E4" w14:textId="77777777" w:rsidR="00865BF6" w:rsidRPr="00A75099" w:rsidRDefault="00607A66" w:rsidP="00A75099">
            <w:pPr>
              <w:spacing w:line="360" w:lineRule="auto"/>
              <w:ind w:left="142" w:firstLine="425"/>
              <w:jc w:val="both"/>
              <w:rPr>
                <w:b/>
                <w:sz w:val="18"/>
                <w:szCs w:val="18"/>
              </w:rPr>
            </w:pPr>
            <w:r w:rsidRPr="00A75099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0B626" w14:textId="77777777" w:rsidR="00865BF6" w:rsidRPr="00A75099" w:rsidRDefault="009D04A4" w:rsidP="00A75099">
            <w:pPr>
              <w:spacing w:line="360" w:lineRule="auto"/>
              <w:ind w:left="142" w:firstLine="425"/>
              <w:jc w:val="both"/>
              <w:rPr>
                <w:b/>
                <w:sz w:val="18"/>
                <w:szCs w:val="18"/>
              </w:rPr>
            </w:pPr>
            <w:r w:rsidRPr="00A75099">
              <w:rPr>
                <w:b/>
                <w:sz w:val="18"/>
                <w:szCs w:val="18"/>
              </w:rPr>
              <w:t>Elaboração Inicial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88CDF" w14:textId="77777777" w:rsidR="00865BF6" w:rsidRPr="00A75099" w:rsidRDefault="00865BF6" w:rsidP="00A75099">
            <w:pPr>
              <w:spacing w:line="360" w:lineRule="auto"/>
              <w:ind w:left="142" w:firstLine="425"/>
              <w:jc w:val="both"/>
              <w:rPr>
                <w:b/>
                <w:sz w:val="18"/>
                <w:szCs w:val="18"/>
              </w:rPr>
            </w:pPr>
          </w:p>
        </w:tc>
      </w:tr>
    </w:tbl>
    <w:p w14:paraId="3954FAD4" w14:textId="77777777" w:rsidR="00AA0336" w:rsidRPr="00A75099" w:rsidRDefault="00AA0336" w:rsidP="00A75099">
      <w:pPr>
        <w:pStyle w:val="Corpodetexto2"/>
        <w:spacing w:line="360" w:lineRule="auto"/>
        <w:ind w:left="142" w:right="-702" w:firstLine="425"/>
        <w:rPr>
          <w:sz w:val="24"/>
        </w:rPr>
      </w:pPr>
    </w:p>
    <w:sectPr w:rsidR="00AA0336" w:rsidRPr="00A75099" w:rsidSect="00A75099">
      <w:headerReference w:type="default" r:id="rId14"/>
      <w:footerReference w:type="default" r:id="rId15"/>
      <w:pgSz w:w="11907" w:h="16840" w:code="9"/>
      <w:pgMar w:top="1701" w:right="1418" w:bottom="1701" w:left="1418" w:header="720" w:footer="46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9286B" w14:textId="77777777" w:rsidR="008304F5" w:rsidRDefault="008304F5">
      <w:r>
        <w:separator/>
      </w:r>
    </w:p>
  </w:endnote>
  <w:endnote w:type="continuationSeparator" w:id="0">
    <w:p w14:paraId="48DA8A4C" w14:textId="77777777" w:rsidR="008304F5" w:rsidRDefault="00830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4C011" w14:textId="77777777" w:rsidR="0010645A" w:rsidRDefault="0010645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CD6A" w14:textId="77777777" w:rsidR="0010645A" w:rsidRDefault="0010645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B6D16" w14:textId="77777777" w:rsidR="0010645A" w:rsidRDefault="0010645A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8A0B6" w14:textId="77777777" w:rsidR="00075291" w:rsidRPr="0078227E" w:rsidRDefault="00075291" w:rsidP="000F2F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2D660" w14:textId="77777777" w:rsidR="008304F5" w:rsidRDefault="008304F5">
      <w:r>
        <w:separator/>
      </w:r>
    </w:p>
  </w:footnote>
  <w:footnote w:type="continuationSeparator" w:id="0">
    <w:p w14:paraId="63DBC246" w14:textId="77777777" w:rsidR="008304F5" w:rsidRDefault="00830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ACADB" w14:textId="77777777" w:rsidR="0010645A" w:rsidRDefault="0010645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53"/>
      <w:gridCol w:w="11"/>
      <w:gridCol w:w="2126"/>
      <w:gridCol w:w="1418"/>
      <w:gridCol w:w="1763"/>
      <w:gridCol w:w="116"/>
      <w:gridCol w:w="672"/>
      <w:gridCol w:w="1418"/>
    </w:tblGrid>
    <w:tr w:rsidR="00207A73" w14:paraId="3EC75A0C" w14:textId="77777777" w:rsidTr="00FB0D10">
      <w:trPr>
        <w:cantSplit/>
        <w:trHeight w:val="245"/>
      </w:trPr>
      <w:tc>
        <w:tcPr>
          <w:tcW w:w="2053" w:type="dxa"/>
          <w:vMerge w:val="restart"/>
          <w:vAlign w:val="center"/>
        </w:tcPr>
        <w:p w14:paraId="767343C2" w14:textId="2C7D5DB1" w:rsidR="00207A73" w:rsidRPr="00637285" w:rsidRDefault="00C14C9C" w:rsidP="00045D68">
          <w:pPr>
            <w:pStyle w:val="Cabealho"/>
            <w:ind w:left="-142"/>
            <w:jc w:val="center"/>
            <w:rPr>
              <w:rFonts w:ascii="Tahoma" w:hAnsi="Tahoma" w:cs="Tahoma"/>
            </w:rPr>
          </w:pPr>
          <w:r>
            <w:rPr>
              <w:noProof/>
            </w:rPr>
            <w:drawing>
              <wp:inline distT="0" distB="0" distL="0" distR="0" wp14:anchorId="49F00C15" wp14:editId="2C2542B8">
                <wp:extent cx="937895" cy="605790"/>
                <wp:effectExtent l="0" t="0" r="0" b="3810"/>
                <wp:docPr id="1069233267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895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34" w:type="dxa"/>
          <w:gridSpan w:val="5"/>
          <w:vMerge w:val="restart"/>
          <w:vAlign w:val="center"/>
        </w:tcPr>
        <w:p w14:paraId="3EFB65C8" w14:textId="77777777" w:rsidR="00207A73" w:rsidRDefault="00664D61" w:rsidP="004611BF">
          <w:pPr>
            <w:pStyle w:val="Cabealho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  <w:b/>
              <w:bCs/>
              <w:sz w:val="20"/>
              <w:szCs w:val="20"/>
            </w:rPr>
            <w:t>INSTRUÇÕES DE TRABALHO – IT’s</w:t>
          </w:r>
        </w:p>
      </w:tc>
      <w:tc>
        <w:tcPr>
          <w:tcW w:w="2090" w:type="dxa"/>
          <w:gridSpan w:val="2"/>
          <w:vAlign w:val="center"/>
        </w:tcPr>
        <w:p w14:paraId="4D7C90AF" w14:textId="4D946EE0" w:rsidR="00207A73" w:rsidRPr="0034223C" w:rsidRDefault="00207A73" w:rsidP="00E1087A">
          <w:pPr>
            <w:pStyle w:val="Cabealho"/>
            <w:rPr>
              <w:rFonts w:ascii="Tahoma" w:hAnsi="Tahoma" w:cs="Tahoma"/>
              <w:sz w:val="16"/>
              <w:szCs w:val="16"/>
            </w:rPr>
          </w:pPr>
          <w:r w:rsidRPr="0034223C">
            <w:rPr>
              <w:rFonts w:ascii="Tahoma" w:hAnsi="Tahoma" w:cs="Tahoma"/>
              <w:sz w:val="16"/>
              <w:szCs w:val="16"/>
            </w:rPr>
            <w:t xml:space="preserve">Código: </w:t>
          </w:r>
          <w:r>
            <w:rPr>
              <w:rFonts w:ascii="Tahoma" w:hAnsi="Tahoma" w:cs="Tahoma"/>
              <w:sz w:val="16"/>
              <w:szCs w:val="16"/>
            </w:rPr>
            <w:t xml:space="preserve">IT </w:t>
          </w:r>
          <w:r w:rsidR="00E921DF">
            <w:rPr>
              <w:rFonts w:ascii="Tahoma" w:hAnsi="Tahoma" w:cs="Tahoma"/>
              <w:sz w:val="16"/>
              <w:szCs w:val="16"/>
            </w:rPr>
            <w:t xml:space="preserve">TI </w:t>
          </w:r>
          <w:r w:rsidR="00064C90">
            <w:rPr>
              <w:rFonts w:ascii="Tahoma" w:hAnsi="Tahoma" w:cs="Tahoma"/>
              <w:sz w:val="16"/>
              <w:szCs w:val="16"/>
            </w:rPr>
            <w:t>SPN 38</w:t>
          </w:r>
          <w:r w:rsidR="00E1087A">
            <w:rPr>
              <w:rFonts w:ascii="Tahoma" w:hAnsi="Tahoma" w:cs="Tahoma"/>
              <w:sz w:val="16"/>
              <w:szCs w:val="16"/>
            </w:rPr>
            <w:t xml:space="preserve"> </w:t>
          </w:r>
        </w:p>
      </w:tc>
    </w:tr>
    <w:tr w:rsidR="00207A73" w14:paraId="6FD30093" w14:textId="77777777" w:rsidTr="00FB0D10">
      <w:trPr>
        <w:cantSplit/>
        <w:trHeight w:val="245"/>
      </w:trPr>
      <w:tc>
        <w:tcPr>
          <w:tcW w:w="2053" w:type="dxa"/>
          <w:vMerge/>
          <w:vAlign w:val="center"/>
        </w:tcPr>
        <w:p w14:paraId="00D65B59" w14:textId="77777777" w:rsidR="00207A73" w:rsidRDefault="00207A73" w:rsidP="00045D68">
          <w:pPr>
            <w:pStyle w:val="Cabealho"/>
            <w:ind w:left="-142"/>
            <w:rPr>
              <w:rFonts w:ascii="Tahoma" w:hAnsi="Tahoma" w:cs="Tahoma"/>
            </w:rPr>
          </w:pPr>
        </w:p>
      </w:tc>
      <w:tc>
        <w:tcPr>
          <w:tcW w:w="5434" w:type="dxa"/>
          <w:gridSpan w:val="5"/>
          <w:vMerge/>
          <w:vAlign w:val="center"/>
        </w:tcPr>
        <w:p w14:paraId="3A7B28C5" w14:textId="77777777" w:rsidR="00207A73" w:rsidRDefault="00207A73" w:rsidP="004611BF">
          <w:pPr>
            <w:pStyle w:val="Cabealho"/>
            <w:rPr>
              <w:rFonts w:ascii="Tahoma" w:hAnsi="Tahoma" w:cs="Tahoma"/>
            </w:rPr>
          </w:pPr>
        </w:p>
      </w:tc>
      <w:tc>
        <w:tcPr>
          <w:tcW w:w="2090" w:type="dxa"/>
          <w:gridSpan w:val="2"/>
          <w:vAlign w:val="center"/>
        </w:tcPr>
        <w:p w14:paraId="21D7D354" w14:textId="77777777" w:rsidR="00207A73" w:rsidRPr="0034223C" w:rsidRDefault="00207A73" w:rsidP="004611BF">
          <w:pPr>
            <w:pStyle w:val="Cabealho"/>
            <w:rPr>
              <w:rFonts w:ascii="Tahoma" w:hAnsi="Tahoma" w:cs="Tahoma"/>
              <w:sz w:val="16"/>
              <w:szCs w:val="16"/>
            </w:rPr>
          </w:pPr>
          <w:r w:rsidRPr="0034223C">
            <w:rPr>
              <w:rFonts w:ascii="Tahoma" w:hAnsi="Tahoma" w:cs="Tahoma"/>
              <w:sz w:val="16"/>
              <w:szCs w:val="16"/>
            </w:rPr>
            <w:t>Revisão: 00</w:t>
          </w:r>
        </w:p>
      </w:tc>
    </w:tr>
    <w:tr w:rsidR="00207A73" w14:paraId="787D1098" w14:textId="77777777" w:rsidTr="00FB0D10">
      <w:trPr>
        <w:cantSplit/>
        <w:trHeight w:val="245"/>
      </w:trPr>
      <w:tc>
        <w:tcPr>
          <w:tcW w:w="2053" w:type="dxa"/>
          <w:vMerge/>
          <w:vAlign w:val="center"/>
        </w:tcPr>
        <w:p w14:paraId="0CC9F70D" w14:textId="77777777" w:rsidR="00207A73" w:rsidRDefault="00207A73" w:rsidP="00045D68">
          <w:pPr>
            <w:pStyle w:val="Cabealho"/>
            <w:ind w:left="-142"/>
            <w:rPr>
              <w:rFonts w:ascii="Tahoma" w:hAnsi="Tahoma" w:cs="Tahoma"/>
            </w:rPr>
          </w:pPr>
        </w:p>
      </w:tc>
      <w:tc>
        <w:tcPr>
          <w:tcW w:w="5434" w:type="dxa"/>
          <w:gridSpan w:val="5"/>
          <w:vMerge/>
          <w:vAlign w:val="center"/>
        </w:tcPr>
        <w:p w14:paraId="3B1753B6" w14:textId="77777777" w:rsidR="00207A73" w:rsidRDefault="00207A73" w:rsidP="004611BF">
          <w:pPr>
            <w:pStyle w:val="Cabealho"/>
            <w:rPr>
              <w:rFonts w:ascii="Tahoma" w:hAnsi="Tahoma" w:cs="Tahoma"/>
            </w:rPr>
          </w:pPr>
        </w:p>
      </w:tc>
      <w:tc>
        <w:tcPr>
          <w:tcW w:w="2090" w:type="dxa"/>
          <w:gridSpan w:val="2"/>
          <w:vAlign w:val="center"/>
        </w:tcPr>
        <w:p w14:paraId="08F34A7B" w14:textId="77777777" w:rsidR="00207A73" w:rsidRPr="0034223C" w:rsidRDefault="00207A73" w:rsidP="004611BF">
          <w:pPr>
            <w:rPr>
              <w:rFonts w:ascii="Tahoma" w:hAnsi="Tahoma" w:cs="Tahoma"/>
              <w:sz w:val="16"/>
              <w:szCs w:val="16"/>
            </w:rPr>
          </w:pPr>
          <w:r w:rsidRPr="0034223C">
            <w:rPr>
              <w:rFonts w:ascii="Tahoma" w:hAnsi="Tahoma" w:cs="Tahoma"/>
              <w:sz w:val="16"/>
              <w:szCs w:val="16"/>
            </w:rPr>
            <w:t xml:space="preserve">Página </w:t>
          </w:r>
          <w:r w:rsidRPr="0034223C">
            <w:rPr>
              <w:rFonts w:ascii="Tahoma" w:hAnsi="Tahoma" w:cs="Tahoma"/>
              <w:sz w:val="16"/>
              <w:szCs w:val="16"/>
            </w:rPr>
            <w:fldChar w:fldCharType="begin"/>
          </w:r>
          <w:r w:rsidRPr="0034223C">
            <w:rPr>
              <w:rFonts w:ascii="Tahoma" w:hAnsi="Tahoma" w:cs="Tahoma"/>
              <w:sz w:val="16"/>
              <w:szCs w:val="16"/>
            </w:rPr>
            <w:instrText xml:space="preserve"> PAGE </w:instrText>
          </w:r>
          <w:r w:rsidRPr="0034223C">
            <w:rPr>
              <w:rFonts w:ascii="Tahoma" w:hAnsi="Tahoma" w:cs="Tahoma"/>
              <w:sz w:val="16"/>
              <w:szCs w:val="16"/>
            </w:rPr>
            <w:fldChar w:fldCharType="separate"/>
          </w:r>
          <w:r w:rsidR="00F20ED9">
            <w:rPr>
              <w:rFonts w:ascii="Tahoma" w:hAnsi="Tahoma" w:cs="Tahoma"/>
              <w:noProof/>
              <w:sz w:val="16"/>
              <w:szCs w:val="16"/>
            </w:rPr>
            <w:t>3</w:t>
          </w:r>
          <w:r w:rsidRPr="0034223C">
            <w:rPr>
              <w:rFonts w:ascii="Tahoma" w:hAnsi="Tahoma" w:cs="Tahoma"/>
              <w:sz w:val="16"/>
              <w:szCs w:val="16"/>
            </w:rPr>
            <w:fldChar w:fldCharType="end"/>
          </w:r>
          <w:r w:rsidRPr="0034223C">
            <w:rPr>
              <w:rFonts w:ascii="Tahoma" w:hAnsi="Tahoma" w:cs="Tahoma"/>
              <w:sz w:val="16"/>
              <w:szCs w:val="16"/>
            </w:rPr>
            <w:t xml:space="preserve"> de </w:t>
          </w:r>
          <w:r w:rsidRPr="0034223C">
            <w:rPr>
              <w:rFonts w:ascii="Tahoma" w:hAnsi="Tahoma" w:cs="Tahoma"/>
              <w:sz w:val="16"/>
              <w:szCs w:val="16"/>
            </w:rPr>
            <w:fldChar w:fldCharType="begin"/>
          </w:r>
          <w:r w:rsidRPr="0034223C">
            <w:rPr>
              <w:rFonts w:ascii="Tahoma" w:hAnsi="Tahoma" w:cs="Tahoma"/>
              <w:sz w:val="16"/>
              <w:szCs w:val="16"/>
            </w:rPr>
            <w:instrText xml:space="preserve"> NUMPAGES  </w:instrText>
          </w:r>
          <w:r w:rsidRPr="0034223C">
            <w:rPr>
              <w:rFonts w:ascii="Tahoma" w:hAnsi="Tahoma" w:cs="Tahoma"/>
              <w:sz w:val="16"/>
              <w:szCs w:val="16"/>
            </w:rPr>
            <w:fldChar w:fldCharType="separate"/>
          </w:r>
          <w:r w:rsidR="00F20ED9">
            <w:rPr>
              <w:rFonts w:ascii="Tahoma" w:hAnsi="Tahoma" w:cs="Tahoma"/>
              <w:noProof/>
              <w:sz w:val="16"/>
              <w:szCs w:val="16"/>
            </w:rPr>
            <w:t>4</w:t>
          </w:r>
          <w:r w:rsidRPr="0034223C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</w:tr>
    <w:tr w:rsidR="00207A73" w:rsidRPr="00637285" w14:paraId="60702DAC" w14:textId="77777777" w:rsidTr="00FB0D10">
      <w:tc>
        <w:tcPr>
          <w:tcW w:w="2064" w:type="dxa"/>
          <w:gridSpan w:val="2"/>
        </w:tcPr>
        <w:p w14:paraId="254EBFEB" w14:textId="77777777" w:rsidR="00207A73" w:rsidRDefault="00207A73" w:rsidP="004611BF">
          <w:pPr>
            <w:pStyle w:val="Cabealho"/>
            <w:rPr>
              <w:rFonts w:ascii="Tahoma" w:hAnsi="Tahoma" w:cs="Tahoma"/>
              <w:sz w:val="16"/>
              <w:szCs w:val="16"/>
            </w:rPr>
          </w:pPr>
          <w:r w:rsidRPr="00637285">
            <w:rPr>
              <w:rFonts w:ascii="Tahoma" w:hAnsi="Tahoma" w:cs="Tahoma"/>
              <w:sz w:val="16"/>
              <w:szCs w:val="16"/>
            </w:rPr>
            <w:t>Origem:</w:t>
          </w:r>
        </w:p>
        <w:p w14:paraId="59255A22" w14:textId="77777777" w:rsidR="00207A73" w:rsidRPr="00637285" w:rsidRDefault="00207A73" w:rsidP="004611BF">
          <w:pPr>
            <w:pStyle w:val="Cabealho"/>
            <w:jc w:val="center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2126" w:type="dxa"/>
        </w:tcPr>
        <w:p w14:paraId="08FFBA4C" w14:textId="77777777" w:rsidR="00207A73" w:rsidRDefault="00207A73" w:rsidP="004611BF">
          <w:pPr>
            <w:pStyle w:val="Cabealho"/>
            <w:ind w:right="-108"/>
            <w:rPr>
              <w:rFonts w:ascii="Tahoma" w:hAnsi="Tahoma" w:cs="Tahoma"/>
              <w:sz w:val="16"/>
              <w:szCs w:val="16"/>
            </w:rPr>
          </w:pPr>
          <w:r w:rsidRPr="00637285">
            <w:rPr>
              <w:rFonts w:ascii="Tahoma" w:hAnsi="Tahoma" w:cs="Tahoma"/>
              <w:sz w:val="16"/>
              <w:szCs w:val="16"/>
            </w:rPr>
            <w:t>Elaboração:</w:t>
          </w:r>
        </w:p>
        <w:p w14:paraId="559AB752" w14:textId="31353FEC" w:rsidR="00207A73" w:rsidRPr="00637285" w:rsidRDefault="00C94A20" w:rsidP="004611BF">
          <w:pPr>
            <w:pStyle w:val="Cabealho"/>
            <w:ind w:right="-108"/>
            <w:jc w:val="center"/>
            <w:rPr>
              <w:rFonts w:ascii="Tahoma" w:hAnsi="Tahoma" w:cs="Tahoma"/>
              <w:sz w:val="18"/>
              <w:szCs w:val="18"/>
            </w:rPr>
          </w:pPr>
          <w:r w:rsidRPr="00AE2304">
            <w:rPr>
              <w:rFonts w:ascii="Tahoma" w:hAnsi="Tahoma" w:cs="Tahoma"/>
              <w:sz w:val="18"/>
              <w:szCs w:val="18"/>
            </w:rPr>
            <w:t xml:space="preserve">Rosane da </w:t>
          </w:r>
          <w:r>
            <w:rPr>
              <w:rFonts w:ascii="Tahoma" w:hAnsi="Tahoma" w:cs="Tahoma"/>
              <w:sz w:val="18"/>
              <w:szCs w:val="18"/>
            </w:rPr>
            <w:t>L</w:t>
          </w:r>
          <w:r w:rsidRPr="00AE2304">
            <w:rPr>
              <w:rFonts w:ascii="Tahoma" w:hAnsi="Tahoma" w:cs="Tahoma"/>
              <w:sz w:val="18"/>
              <w:szCs w:val="18"/>
            </w:rPr>
            <w:t xml:space="preserve">uz </w:t>
          </w:r>
          <w:r>
            <w:rPr>
              <w:rFonts w:ascii="Tahoma" w:hAnsi="Tahoma" w:cs="Tahoma"/>
              <w:sz w:val="18"/>
              <w:szCs w:val="18"/>
            </w:rPr>
            <w:t>C</w:t>
          </w:r>
          <w:r w:rsidRPr="00AE2304">
            <w:rPr>
              <w:rFonts w:ascii="Tahoma" w:hAnsi="Tahoma" w:cs="Tahoma"/>
              <w:sz w:val="18"/>
              <w:szCs w:val="18"/>
            </w:rPr>
            <w:t>ust</w:t>
          </w:r>
          <w:r>
            <w:rPr>
              <w:rFonts w:ascii="Tahoma" w:hAnsi="Tahoma" w:cs="Tahoma"/>
              <w:sz w:val="18"/>
              <w:szCs w:val="18"/>
            </w:rPr>
            <w:t>ó</w:t>
          </w:r>
          <w:r w:rsidRPr="00AE2304">
            <w:rPr>
              <w:rFonts w:ascii="Tahoma" w:hAnsi="Tahoma" w:cs="Tahoma"/>
              <w:sz w:val="18"/>
              <w:szCs w:val="18"/>
            </w:rPr>
            <w:t>dio</w:t>
          </w:r>
        </w:p>
      </w:tc>
      <w:tc>
        <w:tcPr>
          <w:tcW w:w="1418" w:type="dxa"/>
        </w:tcPr>
        <w:p w14:paraId="2B77AA18" w14:textId="77777777" w:rsidR="00207A73" w:rsidRDefault="00207A73" w:rsidP="004611BF">
          <w:pPr>
            <w:pStyle w:val="Cabealho"/>
            <w:ind w:right="-108"/>
            <w:rPr>
              <w:rFonts w:ascii="Tahoma" w:hAnsi="Tahoma" w:cs="Tahoma"/>
              <w:sz w:val="16"/>
              <w:szCs w:val="16"/>
            </w:rPr>
          </w:pPr>
          <w:r w:rsidRPr="00637285">
            <w:rPr>
              <w:rFonts w:ascii="Tahoma" w:hAnsi="Tahoma" w:cs="Tahoma"/>
              <w:sz w:val="16"/>
              <w:szCs w:val="16"/>
            </w:rPr>
            <w:t>Data:</w:t>
          </w:r>
        </w:p>
        <w:p w14:paraId="28C52460" w14:textId="5A014755" w:rsidR="00207A73" w:rsidRPr="00637285" w:rsidRDefault="00C94A20" w:rsidP="00BB5CDC">
          <w:pPr>
            <w:pStyle w:val="Cabealho"/>
            <w:ind w:right="-108"/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05/003/2025</w:t>
          </w:r>
        </w:p>
      </w:tc>
      <w:tc>
        <w:tcPr>
          <w:tcW w:w="2551" w:type="dxa"/>
          <w:gridSpan w:val="3"/>
        </w:tcPr>
        <w:p w14:paraId="2E113F8F" w14:textId="77777777" w:rsidR="00207A73" w:rsidRDefault="00207A73" w:rsidP="004611BF">
          <w:pPr>
            <w:pStyle w:val="Cabealho"/>
            <w:ind w:right="-108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Aprovado por</w:t>
          </w:r>
          <w:r w:rsidRPr="00637285">
            <w:rPr>
              <w:rFonts w:ascii="Tahoma" w:hAnsi="Tahoma" w:cs="Tahoma"/>
              <w:sz w:val="16"/>
              <w:szCs w:val="16"/>
            </w:rPr>
            <w:t>:</w:t>
          </w:r>
        </w:p>
        <w:p w14:paraId="66C00BC4" w14:textId="77777777" w:rsidR="00207A73" w:rsidRPr="00637285" w:rsidRDefault="00607A66" w:rsidP="00FB6361">
          <w:pPr>
            <w:pStyle w:val="Cabealho"/>
            <w:ind w:right="-108"/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Willian Jones Rios</w:t>
          </w:r>
        </w:p>
      </w:tc>
      <w:tc>
        <w:tcPr>
          <w:tcW w:w="1418" w:type="dxa"/>
        </w:tcPr>
        <w:p w14:paraId="70904E98" w14:textId="77777777" w:rsidR="00207A73" w:rsidRDefault="00F82AEB" w:rsidP="004611BF">
          <w:pPr>
            <w:pStyle w:val="Cabealho"/>
            <w:ind w:right="-108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Data</w:t>
          </w:r>
          <w:r w:rsidR="00207A73" w:rsidRPr="00637285">
            <w:rPr>
              <w:rFonts w:ascii="Tahoma" w:hAnsi="Tahoma" w:cs="Tahoma"/>
              <w:sz w:val="16"/>
              <w:szCs w:val="16"/>
            </w:rPr>
            <w:t>:</w:t>
          </w:r>
        </w:p>
        <w:p w14:paraId="6B2408BD" w14:textId="52BC538D" w:rsidR="00207A73" w:rsidRPr="00637285" w:rsidRDefault="0010645A" w:rsidP="00BB5CDC">
          <w:pPr>
            <w:pStyle w:val="Cabealho"/>
            <w:ind w:right="-108"/>
            <w:jc w:val="center"/>
            <w:rPr>
              <w:rFonts w:ascii="Tahoma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07</w:t>
          </w:r>
          <w:r w:rsidR="00C94A20">
            <w:rPr>
              <w:rFonts w:ascii="Tahoma" w:hAnsi="Tahoma" w:cs="Tahoma"/>
              <w:sz w:val="18"/>
              <w:szCs w:val="18"/>
            </w:rPr>
            <w:t>/0</w:t>
          </w:r>
          <w:r>
            <w:rPr>
              <w:rFonts w:ascii="Tahoma" w:hAnsi="Tahoma" w:cs="Tahoma"/>
              <w:sz w:val="18"/>
              <w:szCs w:val="18"/>
            </w:rPr>
            <w:t>5</w:t>
          </w:r>
          <w:r w:rsidR="00C94A20">
            <w:rPr>
              <w:rFonts w:ascii="Tahoma" w:hAnsi="Tahoma" w:cs="Tahoma"/>
              <w:sz w:val="18"/>
              <w:szCs w:val="18"/>
            </w:rPr>
            <w:t>/2025</w:t>
          </w:r>
        </w:p>
      </w:tc>
    </w:tr>
    <w:tr w:rsidR="00417467" w14:paraId="191FF22C" w14:textId="77777777" w:rsidTr="00064C90">
      <w:tblPrEx>
        <w:tblCellMar>
          <w:left w:w="70" w:type="dxa"/>
          <w:right w:w="70" w:type="dxa"/>
        </w:tblCellMar>
        <w:tblLook w:val="0000" w:firstRow="0" w:lastRow="0" w:firstColumn="0" w:lastColumn="0" w:noHBand="0" w:noVBand="0"/>
      </w:tblPrEx>
      <w:trPr>
        <w:cantSplit/>
        <w:trHeight w:val="472"/>
      </w:trPr>
      <w:tc>
        <w:tcPr>
          <w:tcW w:w="7371" w:type="dxa"/>
          <w:gridSpan w:val="5"/>
        </w:tcPr>
        <w:p w14:paraId="7051501E" w14:textId="77777777" w:rsidR="00171B21" w:rsidRDefault="00171B21" w:rsidP="00171B21">
          <w:pPr>
            <w:ind w:right="-702"/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PROCESSO / ATIVIDADE:</w:t>
          </w:r>
        </w:p>
        <w:p w14:paraId="7A7B8761" w14:textId="46289025" w:rsidR="00417467" w:rsidRPr="00C94A20" w:rsidRDefault="00EC1166" w:rsidP="00BB5CDC">
          <w:pPr>
            <w:ind w:right="-702"/>
            <w:jc w:val="both"/>
            <w:rPr>
              <w:rFonts w:ascii="Tahoma" w:hAnsi="Tahoma" w:cs="Tahoma"/>
              <w:b/>
              <w:sz w:val="20"/>
              <w:szCs w:val="20"/>
            </w:rPr>
          </w:pPr>
          <w:r w:rsidRPr="00EC1166">
            <w:rPr>
              <w:rFonts w:ascii="Tahoma" w:hAnsi="Tahoma" w:cs="Tahoma"/>
              <w:b/>
              <w:sz w:val="20"/>
              <w:szCs w:val="20"/>
            </w:rPr>
            <w:t>Interpretação de Erros na Geração de Certificado de Análise – ZQM0005</w:t>
          </w:r>
        </w:p>
      </w:tc>
      <w:tc>
        <w:tcPr>
          <w:tcW w:w="2206" w:type="dxa"/>
          <w:gridSpan w:val="3"/>
        </w:tcPr>
        <w:p w14:paraId="7005976F" w14:textId="77777777" w:rsidR="00417467" w:rsidRDefault="00417467" w:rsidP="0078227E">
          <w:pPr>
            <w:ind w:right="-17"/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RESPONSÁVEL:</w:t>
          </w:r>
        </w:p>
        <w:p w14:paraId="218F7FA0" w14:textId="5BDA7710" w:rsidR="00417467" w:rsidRDefault="00C94A20" w:rsidP="0078227E">
          <w:pPr>
            <w:ind w:right="-17"/>
            <w:jc w:val="both"/>
            <w:rPr>
              <w:rFonts w:ascii="Tahoma" w:hAnsi="Tahoma" w:cs="Tahoma"/>
              <w:sz w:val="20"/>
              <w:szCs w:val="20"/>
            </w:rPr>
          </w:pPr>
          <w:r w:rsidRPr="00AE2304">
            <w:rPr>
              <w:rFonts w:ascii="Tahoma" w:hAnsi="Tahoma" w:cs="Tahoma"/>
              <w:sz w:val="18"/>
              <w:szCs w:val="18"/>
            </w:rPr>
            <w:t xml:space="preserve">Rosane da </w:t>
          </w:r>
          <w:r>
            <w:rPr>
              <w:rFonts w:ascii="Tahoma" w:hAnsi="Tahoma" w:cs="Tahoma"/>
              <w:sz w:val="18"/>
              <w:szCs w:val="18"/>
            </w:rPr>
            <w:t>L</w:t>
          </w:r>
          <w:r w:rsidRPr="00AE2304">
            <w:rPr>
              <w:rFonts w:ascii="Tahoma" w:hAnsi="Tahoma" w:cs="Tahoma"/>
              <w:sz w:val="18"/>
              <w:szCs w:val="18"/>
            </w:rPr>
            <w:t xml:space="preserve">uz </w:t>
          </w:r>
          <w:r>
            <w:rPr>
              <w:rFonts w:ascii="Tahoma" w:hAnsi="Tahoma" w:cs="Tahoma"/>
              <w:sz w:val="18"/>
              <w:szCs w:val="18"/>
            </w:rPr>
            <w:t>C</w:t>
          </w:r>
          <w:r w:rsidRPr="00AE2304">
            <w:rPr>
              <w:rFonts w:ascii="Tahoma" w:hAnsi="Tahoma" w:cs="Tahoma"/>
              <w:sz w:val="18"/>
              <w:szCs w:val="18"/>
            </w:rPr>
            <w:t>ust</w:t>
          </w:r>
          <w:r>
            <w:rPr>
              <w:rFonts w:ascii="Tahoma" w:hAnsi="Tahoma" w:cs="Tahoma"/>
              <w:sz w:val="18"/>
              <w:szCs w:val="18"/>
            </w:rPr>
            <w:t>ó</w:t>
          </w:r>
          <w:r w:rsidRPr="00AE2304">
            <w:rPr>
              <w:rFonts w:ascii="Tahoma" w:hAnsi="Tahoma" w:cs="Tahoma"/>
              <w:sz w:val="18"/>
              <w:szCs w:val="18"/>
            </w:rPr>
            <w:t>dio</w:t>
          </w:r>
        </w:p>
      </w:tc>
    </w:tr>
  </w:tbl>
  <w:p w14:paraId="799A3BAD" w14:textId="77777777" w:rsidR="00417467" w:rsidRPr="00895E7D" w:rsidRDefault="00417467" w:rsidP="00895E7D">
    <w:pPr>
      <w:pStyle w:val="Cabealho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BFE36" w14:textId="77777777" w:rsidR="0010645A" w:rsidRDefault="0010645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94EBD" w14:textId="77777777" w:rsidR="00865BF6" w:rsidRPr="00895E7D" w:rsidRDefault="00865BF6" w:rsidP="00895E7D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pt;height:11.2pt" o:bullet="t">
        <v:imagedata r:id="rId1" o:title="mso52"/>
      </v:shape>
    </w:pict>
  </w:numPicBullet>
  <w:abstractNum w:abstractNumId="0" w15:restartNumberingAfterBreak="0">
    <w:nsid w:val="074A525A"/>
    <w:multiLevelType w:val="hybridMultilevel"/>
    <w:tmpl w:val="61E89AF8"/>
    <w:lvl w:ilvl="0" w:tplc="8EFCECEA">
      <w:start w:val="1"/>
      <w:numFmt w:val="decimal"/>
      <w:lvlText w:val="%1."/>
      <w:lvlJc w:val="left"/>
      <w:pPr>
        <w:tabs>
          <w:tab w:val="num" w:pos="470"/>
        </w:tabs>
        <w:ind w:left="47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90"/>
        </w:tabs>
        <w:ind w:left="119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10"/>
        </w:tabs>
        <w:ind w:left="191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30"/>
        </w:tabs>
        <w:ind w:left="263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50"/>
        </w:tabs>
        <w:ind w:left="335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70"/>
        </w:tabs>
        <w:ind w:left="407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790"/>
        </w:tabs>
        <w:ind w:left="479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10"/>
        </w:tabs>
        <w:ind w:left="551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30"/>
        </w:tabs>
        <w:ind w:left="6230" w:hanging="180"/>
      </w:pPr>
    </w:lvl>
  </w:abstractNum>
  <w:abstractNum w:abstractNumId="1" w15:restartNumberingAfterBreak="0">
    <w:nsid w:val="09565EA6"/>
    <w:multiLevelType w:val="multilevel"/>
    <w:tmpl w:val="90C09F3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19D35E87"/>
    <w:multiLevelType w:val="multilevel"/>
    <w:tmpl w:val="49B662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611F79"/>
    <w:multiLevelType w:val="hybridMultilevel"/>
    <w:tmpl w:val="49E0740E"/>
    <w:lvl w:ilvl="0" w:tplc="1AE650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9F00ED"/>
    <w:multiLevelType w:val="hybridMultilevel"/>
    <w:tmpl w:val="5B24FD5A"/>
    <w:lvl w:ilvl="0" w:tplc="5354115C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abstractNum w:abstractNumId="5" w15:restartNumberingAfterBreak="0">
    <w:nsid w:val="277858D0"/>
    <w:multiLevelType w:val="hybridMultilevel"/>
    <w:tmpl w:val="56AA506A"/>
    <w:lvl w:ilvl="0" w:tplc="5354115C">
      <w:start w:val="1"/>
      <w:numFmt w:val="bullet"/>
      <w:lvlText w:val=""/>
      <w:lvlJc w:val="left"/>
      <w:pPr>
        <w:tabs>
          <w:tab w:val="num" w:pos="918"/>
        </w:tabs>
        <w:ind w:left="918" w:hanging="360"/>
      </w:pPr>
      <w:rPr>
        <w:rFonts w:ascii="Symbol" w:hAnsi="Symbol" w:hint="default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638"/>
        </w:tabs>
        <w:ind w:left="16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58"/>
        </w:tabs>
        <w:ind w:left="23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78"/>
        </w:tabs>
        <w:ind w:left="30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98"/>
        </w:tabs>
        <w:ind w:left="37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18"/>
        </w:tabs>
        <w:ind w:left="45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38"/>
        </w:tabs>
        <w:ind w:left="52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58"/>
        </w:tabs>
        <w:ind w:left="59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78"/>
        </w:tabs>
        <w:ind w:left="6678" w:hanging="360"/>
      </w:pPr>
      <w:rPr>
        <w:rFonts w:ascii="Wingdings" w:hAnsi="Wingdings" w:hint="default"/>
      </w:rPr>
    </w:lvl>
  </w:abstractNum>
  <w:abstractNum w:abstractNumId="6" w15:restartNumberingAfterBreak="0">
    <w:nsid w:val="28A03CA6"/>
    <w:multiLevelType w:val="hybridMultilevel"/>
    <w:tmpl w:val="9D9285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42737"/>
    <w:multiLevelType w:val="multilevel"/>
    <w:tmpl w:val="D8FAA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E830288"/>
    <w:multiLevelType w:val="hybridMultilevel"/>
    <w:tmpl w:val="917A73A4"/>
    <w:lvl w:ilvl="0" w:tplc="04160007">
      <w:start w:val="1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340563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0" w15:restartNumberingAfterBreak="0">
    <w:nsid w:val="3E0B70A8"/>
    <w:multiLevelType w:val="hybridMultilevel"/>
    <w:tmpl w:val="7AE4FB08"/>
    <w:lvl w:ilvl="0" w:tplc="0416000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1" w15:restartNumberingAfterBreak="0">
    <w:nsid w:val="5CA57CFE"/>
    <w:multiLevelType w:val="multilevel"/>
    <w:tmpl w:val="B422087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2" w15:restartNumberingAfterBreak="0">
    <w:nsid w:val="5CE04874"/>
    <w:multiLevelType w:val="multilevel"/>
    <w:tmpl w:val="B422087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3" w15:restartNumberingAfterBreak="0">
    <w:nsid w:val="636A239D"/>
    <w:multiLevelType w:val="hybridMultilevel"/>
    <w:tmpl w:val="F8B2807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B9D2310"/>
    <w:multiLevelType w:val="multilevel"/>
    <w:tmpl w:val="AEDCDF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2E3331E"/>
    <w:multiLevelType w:val="hybridMultilevel"/>
    <w:tmpl w:val="9FACFB54"/>
    <w:lvl w:ilvl="0" w:tplc="04160007">
      <w:start w:val="1"/>
      <w:numFmt w:val="bullet"/>
      <w:lvlText w:val=""/>
      <w:lvlPicBulletId w:val="0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7350042E"/>
    <w:multiLevelType w:val="hybridMultilevel"/>
    <w:tmpl w:val="F1BEC860"/>
    <w:lvl w:ilvl="0" w:tplc="B5F27A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37FC8"/>
    <w:multiLevelType w:val="multilevel"/>
    <w:tmpl w:val="DEB20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9755035"/>
    <w:multiLevelType w:val="hybridMultilevel"/>
    <w:tmpl w:val="6B3663EA"/>
    <w:lvl w:ilvl="0" w:tplc="535411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A3888"/>
    <w:multiLevelType w:val="hybridMultilevel"/>
    <w:tmpl w:val="DCE603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20F1D"/>
    <w:multiLevelType w:val="hybridMultilevel"/>
    <w:tmpl w:val="AE601792"/>
    <w:lvl w:ilvl="0" w:tplc="5354115C">
      <w:start w:val="1"/>
      <w:numFmt w:val="bullet"/>
      <w:lvlText w:val=""/>
      <w:lvlJc w:val="left"/>
      <w:pPr>
        <w:tabs>
          <w:tab w:val="num" w:pos="920"/>
        </w:tabs>
        <w:ind w:left="920" w:hanging="360"/>
      </w:pPr>
      <w:rPr>
        <w:rFonts w:ascii="Symbol" w:hAnsi="Symbol" w:hint="default"/>
        <w:color w:val="auto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640"/>
        </w:tabs>
        <w:ind w:left="1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360"/>
        </w:tabs>
        <w:ind w:left="2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080"/>
        </w:tabs>
        <w:ind w:left="3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00"/>
        </w:tabs>
        <w:ind w:left="3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520"/>
        </w:tabs>
        <w:ind w:left="4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240"/>
        </w:tabs>
        <w:ind w:left="5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960"/>
        </w:tabs>
        <w:ind w:left="5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680"/>
        </w:tabs>
        <w:ind w:left="6680" w:hanging="360"/>
      </w:pPr>
      <w:rPr>
        <w:rFonts w:ascii="Wingdings" w:hAnsi="Wingdings" w:hint="default"/>
      </w:rPr>
    </w:lvl>
  </w:abstractNum>
  <w:num w:numId="1" w16cid:durableId="1383407793">
    <w:abstractNumId w:val="3"/>
  </w:num>
  <w:num w:numId="2" w16cid:durableId="1327593759">
    <w:abstractNumId w:val="0"/>
  </w:num>
  <w:num w:numId="3" w16cid:durableId="1913850478">
    <w:abstractNumId w:val="13"/>
  </w:num>
  <w:num w:numId="4" w16cid:durableId="1361666174">
    <w:abstractNumId w:val="5"/>
  </w:num>
  <w:num w:numId="5" w16cid:durableId="497811716">
    <w:abstractNumId w:val="8"/>
  </w:num>
  <w:num w:numId="6" w16cid:durableId="681853905">
    <w:abstractNumId w:val="15"/>
  </w:num>
  <w:num w:numId="7" w16cid:durableId="1751274308">
    <w:abstractNumId w:val="10"/>
  </w:num>
  <w:num w:numId="8" w16cid:durableId="737946768">
    <w:abstractNumId w:val="20"/>
  </w:num>
  <w:num w:numId="9" w16cid:durableId="1333990615">
    <w:abstractNumId w:val="18"/>
  </w:num>
  <w:num w:numId="10" w16cid:durableId="599917047">
    <w:abstractNumId w:val="4"/>
  </w:num>
  <w:num w:numId="11" w16cid:durableId="397436063">
    <w:abstractNumId w:val="7"/>
  </w:num>
  <w:num w:numId="12" w16cid:durableId="63601239">
    <w:abstractNumId w:val="6"/>
  </w:num>
  <w:num w:numId="13" w16cid:durableId="1066533687">
    <w:abstractNumId w:val="19"/>
  </w:num>
  <w:num w:numId="14" w16cid:durableId="333145765">
    <w:abstractNumId w:val="16"/>
  </w:num>
  <w:num w:numId="15" w16cid:durableId="657734519">
    <w:abstractNumId w:val="17"/>
  </w:num>
  <w:num w:numId="16" w16cid:durableId="10642408">
    <w:abstractNumId w:val="12"/>
  </w:num>
  <w:num w:numId="17" w16cid:durableId="89014374">
    <w:abstractNumId w:val="11"/>
  </w:num>
  <w:num w:numId="18" w16cid:durableId="1213007832">
    <w:abstractNumId w:val="1"/>
  </w:num>
  <w:num w:numId="19" w16cid:durableId="731467921">
    <w:abstractNumId w:val="14"/>
  </w:num>
  <w:num w:numId="20" w16cid:durableId="67000134">
    <w:abstractNumId w:val="2"/>
  </w:num>
  <w:num w:numId="21" w16cid:durableId="17522373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rawingGridVerticalSpacing w:val="245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6C"/>
    <w:rsid w:val="00001EA8"/>
    <w:rsid w:val="00003300"/>
    <w:rsid w:val="00004A73"/>
    <w:rsid w:val="00011992"/>
    <w:rsid w:val="000145FC"/>
    <w:rsid w:val="000152C7"/>
    <w:rsid w:val="00016E56"/>
    <w:rsid w:val="00020F96"/>
    <w:rsid w:val="000238A4"/>
    <w:rsid w:val="00024311"/>
    <w:rsid w:val="00031CE6"/>
    <w:rsid w:val="00033B42"/>
    <w:rsid w:val="00035EB7"/>
    <w:rsid w:val="00036421"/>
    <w:rsid w:val="00037995"/>
    <w:rsid w:val="00037E75"/>
    <w:rsid w:val="00041E71"/>
    <w:rsid w:val="0004444A"/>
    <w:rsid w:val="00044CE1"/>
    <w:rsid w:val="00045D68"/>
    <w:rsid w:val="00064C90"/>
    <w:rsid w:val="00075291"/>
    <w:rsid w:val="0008529D"/>
    <w:rsid w:val="00092F34"/>
    <w:rsid w:val="00095121"/>
    <w:rsid w:val="000A18CC"/>
    <w:rsid w:val="000A6CF2"/>
    <w:rsid w:val="000B4102"/>
    <w:rsid w:val="000B58B9"/>
    <w:rsid w:val="000C0D26"/>
    <w:rsid w:val="000C27DD"/>
    <w:rsid w:val="000C2844"/>
    <w:rsid w:val="000C74A2"/>
    <w:rsid w:val="000D1C60"/>
    <w:rsid w:val="000D212C"/>
    <w:rsid w:val="000D73A8"/>
    <w:rsid w:val="000E075C"/>
    <w:rsid w:val="000E1AA2"/>
    <w:rsid w:val="000E667F"/>
    <w:rsid w:val="000F2F50"/>
    <w:rsid w:val="000F566A"/>
    <w:rsid w:val="00100947"/>
    <w:rsid w:val="00102FF7"/>
    <w:rsid w:val="0010602D"/>
    <w:rsid w:val="0010645A"/>
    <w:rsid w:val="00111E68"/>
    <w:rsid w:val="0011340F"/>
    <w:rsid w:val="001139EF"/>
    <w:rsid w:val="00114210"/>
    <w:rsid w:val="00121AFB"/>
    <w:rsid w:val="0012355E"/>
    <w:rsid w:val="001320AE"/>
    <w:rsid w:val="00143D8E"/>
    <w:rsid w:val="0014762E"/>
    <w:rsid w:val="001509B5"/>
    <w:rsid w:val="0015211F"/>
    <w:rsid w:val="00153220"/>
    <w:rsid w:val="00171B21"/>
    <w:rsid w:val="00172768"/>
    <w:rsid w:val="00175C8A"/>
    <w:rsid w:val="001935C7"/>
    <w:rsid w:val="00194BFD"/>
    <w:rsid w:val="001B44AE"/>
    <w:rsid w:val="001D0C7E"/>
    <w:rsid w:val="001D4C5E"/>
    <w:rsid w:val="001D4E27"/>
    <w:rsid w:val="001E4553"/>
    <w:rsid w:val="001F0938"/>
    <w:rsid w:val="001F098C"/>
    <w:rsid w:val="002007AA"/>
    <w:rsid w:val="00202E42"/>
    <w:rsid w:val="002072B0"/>
    <w:rsid w:val="00207A73"/>
    <w:rsid w:val="0023010C"/>
    <w:rsid w:val="0025765F"/>
    <w:rsid w:val="0027218D"/>
    <w:rsid w:val="0028319D"/>
    <w:rsid w:val="00284BBE"/>
    <w:rsid w:val="0028759B"/>
    <w:rsid w:val="0029017D"/>
    <w:rsid w:val="002B0303"/>
    <w:rsid w:val="002C505E"/>
    <w:rsid w:val="002D389C"/>
    <w:rsid w:val="002E0F69"/>
    <w:rsid w:val="002E20EC"/>
    <w:rsid w:val="002E2667"/>
    <w:rsid w:val="002E33D2"/>
    <w:rsid w:val="002E599B"/>
    <w:rsid w:val="002F2697"/>
    <w:rsid w:val="002F3919"/>
    <w:rsid w:val="00322DE9"/>
    <w:rsid w:val="00326F0B"/>
    <w:rsid w:val="00331BE1"/>
    <w:rsid w:val="003419B4"/>
    <w:rsid w:val="0035066B"/>
    <w:rsid w:val="0035657F"/>
    <w:rsid w:val="00361B40"/>
    <w:rsid w:val="003622D8"/>
    <w:rsid w:val="003633D8"/>
    <w:rsid w:val="003644C1"/>
    <w:rsid w:val="00387F6F"/>
    <w:rsid w:val="0039355E"/>
    <w:rsid w:val="00394E5A"/>
    <w:rsid w:val="00396747"/>
    <w:rsid w:val="003974D0"/>
    <w:rsid w:val="003A0127"/>
    <w:rsid w:val="003A0604"/>
    <w:rsid w:val="003A542D"/>
    <w:rsid w:val="003A78E2"/>
    <w:rsid w:val="003B1307"/>
    <w:rsid w:val="003C12E0"/>
    <w:rsid w:val="003C569D"/>
    <w:rsid w:val="003D1F7B"/>
    <w:rsid w:val="003D51C5"/>
    <w:rsid w:val="003D656E"/>
    <w:rsid w:val="003E49DB"/>
    <w:rsid w:val="00406F80"/>
    <w:rsid w:val="00407324"/>
    <w:rsid w:val="00417467"/>
    <w:rsid w:val="0042076B"/>
    <w:rsid w:val="0042281B"/>
    <w:rsid w:val="00423B04"/>
    <w:rsid w:val="00425133"/>
    <w:rsid w:val="00426909"/>
    <w:rsid w:val="004313AA"/>
    <w:rsid w:val="00436FA7"/>
    <w:rsid w:val="004413A9"/>
    <w:rsid w:val="00447520"/>
    <w:rsid w:val="004531B5"/>
    <w:rsid w:val="0045373C"/>
    <w:rsid w:val="00453880"/>
    <w:rsid w:val="004564B2"/>
    <w:rsid w:val="004602EB"/>
    <w:rsid w:val="0046055E"/>
    <w:rsid w:val="004611BF"/>
    <w:rsid w:val="00475D92"/>
    <w:rsid w:val="00476E71"/>
    <w:rsid w:val="0048043A"/>
    <w:rsid w:val="004849A0"/>
    <w:rsid w:val="00486597"/>
    <w:rsid w:val="004956CE"/>
    <w:rsid w:val="004A2F7C"/>
    <w:rsid w:val="004C10D4"/>
    <w:rsid w:val="004D4D99"/>
    <w:rsid w:val="004D5B7F"/>
    <w:rsid w:val="004D5CFC"/>
    <w:rsid w:val="004F431E"/>
    <w:rsid w:val="005028F8"/>
    <w:rsid w:val="00504238"/>
    <w:rsid w:val="005065EB"/>
    <w:rsid w:val="00506DAA"/>
    <w:rsid w:val="00513CCC"/>
    <w:rsid w:val="00515167"/>
    <w:rsid w:val="0051596E"/>
    <w:rsid w:val="00516663"/>
    <w:rsid w:val="005171DF"/>
    <w:rsid w:val="00521C27"/>
    <w:rsid w:val="0053736A"/>
    <w:rsid w:val="00547BE4"/>
    <w:rsid w:val="005539A2"/>
    <w:rsid w:val="00555CC1"/>
    <w:rsid w:val="00556CEB"/>
    <w:rsid w:val="00557FB6"/>
    <w:rsid w:val="00571FB7"/>
    <w:rsid w:val="005730B0"/>
    <w:rsid w:val="005731A9"/>
    <w:rsid w:val="00576AC1"/>
    <w:rsid w:val="00582851"/>
    <w:rsid w:val="00591D46"/>
    <w:rsid w:val="00597730"/>
    <w:rsid w:val="005A27C1"/>
    <w:rsid w:val="005A2D20"/>
    <w:rsid w:val="005A35DB"/>
    <w:rsid w:val="005A3DB3"/>
    <w:rsid w:val="005B5710"/>
    <w:rsid w:val="005B67EF"/>
    <w:rsid w:val="005B7D52"/>
    <w:rsid w:val="005C1D65"/>
    <w:rsid w:val="005C3107"/>
    <w:rsid w:val="005C59A3"/>
    <w:rsid w:val="005D060E"/>
    <w:rsid w:val="005D4BA7"/>
    <w:rsid w:val="005D6F3E"/>
    <w:rsid w:val="005E27F1"/>
    <w:rsid w:val="005E304E"/>
    <w:rsid w:val="005F33AD"/>
    <w:rsid w:val="0060127D"/>
    <w:rsid w:val="0060150A"/>
    <w:rsid w:val="00602BE7"/>
    <w:rsid w:val="00604C85"/>
    <w:rsid w:val="00607A66"/>
    <w:rsid w:val="006125CD"/>
    <w:rsid w:val="006202B3"/>
    <w:rsid w:val="00622C3A"/>
    <w:rsid w:val="00623AC1"/>
    <w:rsid w:val="00625A2B"/>
    <w:rsid w:val="006406AD"/>
    <w:rsid w:val="00650044"/>
    <w:rsid w:val="00652C77"/>
    <w:rsid w:val="00656F3D"/>
    <w:rsid w:val="00660C00"/>
    <w:rsid w:val="00662308"/>
    <w:rsid w:val="00664D61"/>
    <w:rsid w:val="0066736E"/>
    <w:rsid w:val="00667CA5"/>
    <w:rsid w:val="00673C85"/>
    <w:rsid w:val="00685BBE"/>
    <w:rsid w:val="006962CD"/>
    <w:rsid w:val="00696529"/>
    <w:rsid w:val="006A4D80"/>
    <w:rsid w:val="006A7774"/>
    <w:rsid w:val="006B017B"/>
    <w:rsid w:val="006B4001"/>
    <w:rsid w:val="006B7178"/>
    <w:rsid w:val="006C0768"/>
    <w:rsid w:val="006C22C0"/>
    <w:rsid w:val="006C30BB"/>
    <w:rsid w:val="006D2484"/>
    <w:rsid w:val="006D321C"/>
    <w:rsid w:val="006D7849"/>
    <w:rsid w:val="006E184E"/>
    <w:rsid w:val="006E2F4F"/>
    <w:rsid w:val="006E50C6"/>
    <w:rsid w:val="006E5CEA"/>
    <w:rsid w:val="006E5FE9"/>
    <w:rsid w:val="007059E1"/>
    <w:rsid w:val="00711E80"/>
    <w:rsid w:val="00724F97"/>
    <w:rsid w:val="00731E3E"/>
    <w:rsid w:val="0073263F"/>
    <w:rsid w:val="00734EC3"/>
    <w:rsid w:val="00735DAA"/>
    <w:rsid w:val="00736967"/>
    <w:rsid w:val="00745734"/>
    <w:rsid w:val="00753277"/>
    <w:rsid w:val="00754960"/>
    <w:rsid w:val="00754E8D"/>
    <w:rsid w:val="00761366"/>
    <w:rsid w:val="00771BA3"/>
    <w:rsid w:val="00777499"/>
    <w:rsid w:val="00777DF4"/>
    <w:rsid w:val="00780B1D"/>
    <w:rsid w:val="0078227E"/>
    <w:rsid w:val="00783657"/>
    <w:rsid w:val="007950B9"/>
    <w:rsid w:val="00796169"/>
    <w:rsid w:val="007A273E"/>
    <w:rsid w:val="007A4115"/>
    <w:rsid w:val="007A4200"/>
    <w:rsid w:val="007A7B5B"/>
    <w:rsid w:val="007B6B04"/>
    <w:rsid w:val="007C232F"/>
    <w:rsid w:val="007D059C"/>
    <w:rsid w:val="007D202E"/>
    <w:rsid w:val="007D4C1C"/>
    <w:rsid w:val="007E13B3"/>
    <w:rsid w:val="007E6656"/>
    <w:rsid w:val="007F2EF6"/>
    <w:rsid w:val="008038D5"/>
    <w:rsid w:val="00805B2B"/>
    <w:rsid w:val="00810AAA"/>
    <w:rsid w:val="00811C87"/>
    <w:rsid w:val="00811F94"/>
    <w:rsid w:val="0081575E"/>
    <w:rsid w:val="00821E56"/>
    <w:rsid w:val="008251C0"/>
    <w:rsid w:val="00827ED8"/>
    <w:rsid w:val="008304F5"/>
    <w:rsid w:val="00834A3A"/>
    <w:rsid w:val="00835FD4"/>
    <w:rsid w:val="00837572"/>
    <w:rsid w:val="0084299F"/>
    <w:rsid w:val="00865BF6"/>
    <w:rsid w:val="0087457A"/>
    <w:rsid w:val="00887DFD"/>
    <w:rsid w:val="00893658"/>
    <w:rsid w:val="0089463F"/>
    <w:rsid w:val="00895E7D"/>
    <w:rsid w:val="00897671"/>
    <w:rsid w:val="008A190B"/>
    <w:rsid w:val="008A7556"/>
    <w:rsid w:val="008B2AF2"/>
    <w:rsid w:val="008D1A18"/>
    <w:rsid w:val="008D3A66"/>
    <w:rsid w:val="008D7858"/>
    <w:rsid w:val="008F1984"/>
    <w:rsid w:val="00902B7F"/>
    <w:rsid w:val="00910DE5"/>
    <w:rsid w:val="00914D09"/>
    <w:rsid w:val="00922A31"/>
    <w:rsid w:val="009258DE"/>
    <w:rsid w:val="00933EB6"/>
    <w:rsid w:val="00936224"/>
    <w:rsid w:val="0095195B"/>
    <w:rsid w:val="0095257A"/>
    <w:rsid w:val="0096330D"/>
    <w:rsid w:val="00966138"/>
    <w:rsid w:val="00967E14"/>
    <w:rsid w:val="00970107"/>
    <w:rsid w:val="0097276D"/>
    <w:rsid w:val="00981D11"/>
    <w:rsid w:val="009A793F"/>
    <w:rsid w:val="009C3D08"/>
    <w:rsid w:val="009D04A4"/>
    <w:rsid w:val="009D0DF7"/>
    <w:rsid w:val="009E4D3C"/>
    <w:rsid w:val="009F1F7B"/>
    <w:rsid w:val="009F1FD0"/>
    <w:rsid w:val="009F60B1"/>
    <w:rsid w:val="009F7E22"/>
    <w:rsid w:val="00A014AC"/>
    <w:rsid w:val="00A03A84"/>
    <w:rsid w:val="00A03EB0"/>
    <w:rsid w:val="00A050EC"/>
    <w:rsid w:val="00A06C29"/>
    <w:rsid w:val="00A1072C"/>
    <w:rsid w:val="00A11191"/>
    <w:rsid w:val="00A132EC"/>
    <w:rsid w:val="00A30D6C"/>
    <w:rsid w:val="00A34581"/>
    <w:rsid w:val="00A41951"/>
    <w:rsid w:val="00A424B5"/>
    <w:rsid w:val="00A45AFF"/>
    <w:rsid w:val="00A54B1F"/>
    <w:rsid w:val="00A6452D"/>
    <w:rsid w:val="00A65A60"/>
    <w:rsid w:val="00A70C94"/>
    <w:rsid w:val="00A72AB7"/>
    <w:rsid w:val="00A731FF"/>
    <w:rsid w:val="00A75099"/>
    <w:rsid w:val="00A90BAE"/>
    <w:rsid w:val="00AA00DB"/>
    <w:rsid w:val="00AA0336"/>
    <w:rsid w:val="00AA14CC"/>
    <w:rsid w:val="00AB4C05"/>
    <w:rsid w:val="00AC6B7C"/>
    <w:rsid w:val="00AD35F9"/>
    <w:rsid w:val="00AE3A0D"/>
    <w:rsid w:val="00AF35EE"/>
    <w:rsid w:val="00AF3C2B"/>
    <w:rsid w:val="00AF456C"/>
    <w:rsid w:val="00B046BD"/>
    <w:rsid w:val="00B0792C"/>
    <w:rsid w:val="00B14C3C"/>
    <w:rsid w:val="00B24B6F"/>
    <w:rsid w:val="00B26920"/>
    <w:rsid w:val="00B344B7"/>
    <w:rsid w:val="00B52095"/>
    <w:rsid w:val="00B6511B"/>
    <w:rsid w:val="00B71963"/>
    <w:rsid w:val="00B821E1"/>
    <w:rsid w:val="00B825B7"/>
    <w:rsid w:val="00B947EF"/>
    <w:rsid w:val="00B95F57"/>
    <w:rsid w:val="00B970AB"/>
    <w:rsid w:val="00BA72F9"/>
    <w:rsid w:val="00BB0344"/>
    <w:rsid w:val="00BB53E8"/>
    <w:rsid w:val="00BB5CDC"/>
    <w:rsid w:val="00BB6FC1"/>
    <w:rsid w:val="00BC3EDD"/>
    <w:rsid w:val="00BC3F83"/>
    <w:rsid w:val="00BC42E6"/>
    <w:rsid w:val="00BC61CB"/>
    <w:rsid w:val="00BC6941"/>
    <w:rsid w:val="00BE143F"/>
    <w:rsid w:val="00BE21B7"/>
    <w:rsid w:val="00BE45A5"/>
    <w:rsid w:val="00BF1920"/>
    <w:rsid w:val="00BF561B"/>
    <w:rsid w:val="00BF7CFE"/>
    <w:rsid w:val="00C10284"/>
    <w:rsid w:val="00C10B05"/>
    <w:rsid w:val="00C10B48"/>
    <w:rsid w:val="00C14C9C"/>
    <w:rsid w:val="00C47A37"/>
    <w:rsid w:val="00C50DCA"/>
    <w:rsid w:val="00C56FCF"/>
    <w:rsid w:val="00C647DC"/>
    <w:rsid w:val="00C8107D"/>
    <w:rsid w:val="00C870D9"/>
    <w:rsid w:val="00C90ABF"/>
    <w:rsid w:val="00C93B36"/>
    <w:rsid w:val="00C93CC8"/>
    <w:rsid w:val="00C94A20"/>
    <w:rsid w:val="00C974D4"/>
    <w:rsid w:val="00CA10F1"/>
    <w:rsid w:val="00CA5D83"/>
    <w:rsid w:val="00CB34E6"/>
    <w:rsid w:val="00CC12A0"/>
    <w:rsid w:val="00CD5431"/>
    <w:rsid w:val="00CF0B75"/>
    <w:rsid w:val="00CF104B"/>
    <w:rsid w:val="00CF3DC2"/>
    <w:rsid w:val="00D032CE"/>
    <w:rsid w:val="00D118C0"/>
    <w:rsid w:val="00D22DE3"/>
    <w:rsid w:val="00D25F9E"/>
    <w:rsid w:val="00D2679E"/>
    <w:rsid w:val="00D27B94"/>
    <w:rsid w:val="00D3243D"/>
    <w:rsid w:val="00D428FE"/>
    <w:rsid w:val="00D44519"/>
    <w:rsid w:val="00D52792"/>
    <w:rsid w:val="00D52B14"/>
    <w:rsid w:val="00D646C9"/>
    <w:rsid w:val="00D67437"/>
    <w:rsid w:val="00D674D7"/>
    <w:rsid w:val="00D92D6A"/>
    <w:rsid w:val="00D967C6"/>
    <w:rsid w:val="00D96A68"/>
    <w:rsid w:val="00D97CAC"/>
    <w:rsid w:val="00D97F7F"/>
    <w:rsid w:val="00DA5309"/>
    <w:rsid w:val="00DB639F"/>
    <w:rsid w:val="00DB64BE"/>
    <w:rsid w:val="00DC4008"/>
    <w:rsid w:val="00DC7EF2"/>
    <w:rsid w:val="00DD2450"/>
    <w:rsid w:val="00DD2F5A"/>
    <w:rsid w:val="00DD3645"/>
    <w:rsid w:val="00DD38F3"/>
    <w:rsid w:val="00DD40A7"/>
    <w:rsid w:val="00DD6011"/>
    <w:rsid w:val="00DE3328"/>
    <w:rsid w:val="00DE45D0"/>
    <w:rsid w:val="00DE5FB0"/>
    <w:rsid w:val="00DF4EBD"/>
    <w:rsid w:val="00DF5A60"/>
    <w:rsid w:val="00DF7220"/>
    <w:rsid w:val="00E010EA"/>
    <w:rsid w:val="00E026E9"/>
    <w:rsid w:val="00E04C5C"/>
    <w:rsid w:val="00E05273"/>
    <w:rsid w:val="00E1087A"/>
    <w:rsid w:val="00E1580D"/>
    <w:rsid w:val="00E21395"/>
    <w:rsid w:val="00E31251"/>
    <w:rsid w:val="00E34547"/>
    <w:rsid w:val="00E41618"/>
    <w:rsid w:val="00E44FBD"/>
    <w:rsid w:val="00E4746B"/>
    <w:rsid w:val="00E545F7"/>
    <w:rsid w:val="00E600E9"/>
    <w:rsid w:val="00E66AD6"/>
    <w:rsid w:val="00E81B6A"/>
    <w:rsid w:val="00E81F34"/>
    <w:rsid w:val="00E8475F"/>
    <w:rsid w:val="00E85B22"/>
    <w:rsid w:val="00E921DF"/>
    <w:rsid w:val="00E926E2"/>
    <w:rsid w:val="00E93FDF"/>
    <w:rsid w:val="00E96483"/>
    <w:rsid w:val="00EA188E"/>
    <w:rsid w:val="00EA5D2A"/>
    <w:rsid w:val="00EB4959"/>
    <w:rsid w:val="00EB7435"/>
    <w:rsid w:val="00EB7752"/>
    <w:rsid w:val="00EC10C5"/>
    <w:rsid w:val="00EC1166"/>
    <w:rsid w:val="00EC11F9"/>
    <w:rsid w:val="00EC1E59"/>
    <w:rsid w:val="00EC2380"/>
    <w:rsid w:val="00ED0625"/>
    <w:rsid w:val="00ED6C05"/>
    <w:rsid w:val="00EE1BC4"/>
    <w:rsid w:val="00EE3F81"/>
    <w:rsid w:val="00EE64A8"/>
    <w:rsid w:val="00EF0804"/>
    <w:rsid w:val="00F00C5C"/>
    <w:rsid w:val="00F04623"/>
    <w:rsid w:val="00F16889"/>
    <w:rsid w:val="00F17AD1"/>
    <w:rsid w:val="00F20ED9"/>
    <w:rsid w:val="00F21D0C"/>
    <w:rsid w:val="00F30517"/>
    <w:rsid w:val="00F461E7"/>
    <w:rsid w:val="00F52560"/>
    <w:rsid w:val="00F60456"/>
    <w:rsid w:val="00F609A7"/>
    <w:rsid w:val="00F65711"/>
    <w:rsid w:val="00F723FC"/>
    <w:rsid w:val="00F761AC"/>
    <w:rsid w:val="00F80709"/>
    <w:rsid w:val="00F82AEB"/>
    <w:rsid w:val="00F84C70"/>
    <w:rsid w:val="00F87272"/>
    <w:rsid w:val="00F87A38"/>
    <w:rsid w:val="00F950DC"/>
    <w:rsid w:val="00F95726"/>
    <w:rsid w:val="00F95787"/>
    <w:rsid w:val="00F95C13"/>
    <w:rsid w:val="00F96FCC"/>
    <w:rsid w:val="00FA1F35"/>
    <w:rsid w:val="00FA72AD"/>
    <w:rsid w:val="00FB0743"/>
    <w:rsid w:val="00FB0D10"/>
    <w:rsid w:val="00FB5B70"/>
    <w:rsid w:val="00FB6361"/>
    <w:rsid w:val="00FC40F5"/>
    <w:rsid w:val="00FC65DB"/>
    <w:rsid w:val="00FC73CB"/>
    <w:rsid w:val="00FD1ABA"/>
    <w:rsid w:val="00FD4773"/>
    <w:rsid w:val="00FD4936"/>
    <w:rsid w:val="00FE2DAB"/>
    <w:rsid w:val="00FE590E"/>
    <w:rsid w:val="00FE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2"/>
    </o:shapelayout>
  </w:shapeDefaults>
  <w:decimalSymbol w:val=","/>
  <w:listSeparator w:val=";"/>
  <w14:docId w14:val="606E6310"/>
  <w15:chartTrackingRefBased/>
  <w15:docId w15:val="{6434CF15-38B9-4660-B250-9B016956E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ind w:left="360"/>
      <w:jc w:val="center"/>
      <w:outlineLvl w:val="1"/>
    </w:pPr>
    <w:rPr>
      <w:b/>
      <w:szCs w:val="20"/>
    </w:rPr>
  </w:style>
  <w:style w:type="paragraph" w:styleId="Ttulo4">
    <w:name w:val="heading 4"/>
    <w:basedOn w:val="Normal"/>
    <w:next w:val="Normal"/>
    <w:qFormat/>
    <w:rsid w:val="00865BF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9">
    <w:name w:val="heading 9"/>
    <w:basedOn w:val="Normal"/>
    <w:next w:val="Normal"/>
    <w:link w:val="Ttulo9Char"/>
    <w:unhideWhenUsed/>
    <w:qFormat/>
    <w:rsid w:val="00BE45A5"/>
    <w:pPr>
      <w:keepNext/>
      <w:keepLines/>
      <w:suppressAutoHyphens/>
      <w:spacing w:before="40"/>
      <w:outlineLvl w:val="8"/>
    </w:pPr>
    <w:rPr>
      <w:rFonts w:ascii="Calibri Light" w:hAnsi="Calibri Light"/>
      <w:i/>
      <w:iCs/>
      <w:color w:val="272727"/>
      <w:sz w:val="21"/>
      <w:szCs w:val="21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Geral">
    <w:name w:val="Texto Geral"/>
    <w:pPr>
      <w:spacing w:line="272" w:lineRule="atLeast"/>
    </w:pPr>
    <w:rPr>
      <w:color w:val="00000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  <w:rPr>
      <w:sz w:val="20"/>
      <w:szCs w:val="20"/>
    </w:rPr>
  </w:style>
  <w:style w:type="character" w:styleId="Nmerodepgina">
    <w:name w:val="page number"/>
    <w:basedOn w:val="Fontepargpadro"/>
  </w:style>
  <w:style w:type="paragraph" w:styleId="Corpodetexto2">
    <w:name w:val="Body Text 2"/>
    <w:basedOn w:val="Normal"/>
    <w:pPr>
      <w:jc w:val="both"/>
    </w:pPr>
    <w:rPr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Estilo1">
    <w:name w:val="Estilo1"/>
    <w:basedOn w:val="TextoGeral"/>
    <w:next w:val="Corpodetexto3"/>
    <w:rsid w:val="00DC4008"/>
    <w:pPr>
      <w:tabs>
        <w:tab w:val="left" w:pos="1520"/>
      </w:tabs>
    </w:pPr>
    <w:rPr>
      <w:rFonts w:ascii="Tahoma" w:hAnsi="Tahoma"/>
    </w:rPr>
  </w:style>
  <w:style w:type="paragraph" w:styleId="Corpodetexto3">
    <w:name w:val="Body Text 3"/>
    <w:basedOn w:val="Normal"/>
    <w:rsid w:val="00DC4008"/>
    <w:pPr>
      <w:spacing w:after="120"/>
    </w:pPr>
    <w:rPr>
      <w:sz w:val="16"/>
      <w:szCs w:val="16"/>
    </w:rPr>
  </w:style>
  <w:style w:type="character" w:styleId="Hyperlink">
    <w:name w:val="Hyperlink"/>
    <w:uiPriority w:val="99"/>
    <w:rsid w:val="00C90ABF"/>
    <w:rPr>
      <w:color w:val="0000FF"/>
      <w:u w:val="single"/>
    </w:rPr>
  </w:style>
  <w:style w:type="character" w:styleId="Forte">
    <w:name w:val="Strong"/>
    <w:qFormat/>
    <w:rsid w:val="00DB64BE"/>
    <w:rPr>
      <w:b/>
      <w:bCs/>
    </w:rPr>
  </w:style>
  <w:style w:type="paragraph" w:styleId="Textodebalo">
    <w:name w:val="Balloon Text"/>
    <w:basedOn w:val="Normal"/>
    <w:link w:val="TextodebaloChar"/>
    <w:rsid w:val="0075496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75496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D52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har">
    <w:name w:val="Título 9 Char"/>
    <w:link w:val="Ttulo9"/>
    <w:rsid w:val="00BE45A5"/>
    <w:rPr>
      <w:rFonts w:ascii="Calibri Light" w:hAnsi="Calibri Light"/>
      <w:i/>
      <w:iCs/>
      <w:color w:val="272727"/>
      <w:sz w:val="21"/>
      <w:szCs w:val="21"/>
      <w:lang w:eastAsia="ar-SA"/>
    </w:rPr>
  </w:style>
  <w:style w:type="character" w:customStyle="1" w:styleId="WW8Num5z0">
    <w:name w:val="WW8Num5z0"/>
    <w:rsid w:val="00BE45A5"/>
    <w:rPr>
      <w:rFonts w:ascii="Wingdings" w:hAnsi="Wingdings"/>
      <w:color w:val="0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1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F03C7-30CB-4CB6-89CE-3DDAC1C4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644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O</vt:lpstr>
    </vt:vector>
  </TitlesOfParts>
  <Company>Diretiva Consultoria</Company>
  <LinksUpToDate>false</LinksUpToDate>
  <CharactersWithSpaces>4116</CharactersWithSpaces>
  <SharedDoc>false</SharedDoc>
  <HLinks>
    <vt:vector size="24" baseType="variant">
      <vt:variant>
        <vt:i4>5308494</vt:i4>
      </vt:variant>
      <vt:variant>
        <vt:i4>9</vt:i4>
      </vt:variant>
      <vt:variant>
        <vt:i4>0</vt:i4>
      </vt:variant>
      <vt:variant>
        <vt:i4>5</vt:i4>
      </vt:variant>
      <vt:variant>
        <vt:lpwstr>https://buyer.ariba.com/</vt:lpwstr>
      </vt:variant>
      <vt:variant>
        <vt:lpwstr/>
      </vt:variant>
      <vt:variant>
        <vt:i4>5308494</vt:i4>
      </vt:variant>
      <vt:variant>
        <vt:i4>6</vt:i4>
      </vt:variant>
      <vt:variant>
        <vt:i4>0</vt:i4>
      </vt:variant>
      <vt:variant>
        <vt:i4>5</vt:i4>
      </vt:variant>
      <vt:variant>
        <vt:lpwstr>https://buyer.ariba.com/</vt:lpwstr>
      </vt:variant>
      <vt:variant>
        <vt:lpwstr/>
      </vt:variant>
      <vt:variant>
        <vt:i4>5439568</vt:i4>
      </vt:variant>
      <vt:variant>
        <vt:i4>3</vt:i4>
      </vt:variant>
      <vt:variant>
        <vt:i4>0</vt:i4>
      </vt:variant>
      <vt:variant>
        <vt:i4>5</vt:i4>
      </vt:variant>
      <vt:variant>
        <vt:lpwstr>http://app02prd.duasrodas.net:8002/sap/bc/gui/sap/its/lm0z?sap-client=800</vt:lpwstr>
      </vt:variant>
      <vt:variant>
        <vt:lpwstr/>
      </vt:variant>
      <vt:variant>
        <vt:i4>5439568</vt:i4>
      </vt:variant>
      <vt:variant>
        <vt:i4>0</vt:i4>
      </vt:variant>
      <vt:variant>
        <vt:i4>0</vt:i4>
      </vt:variant>
      <vt:variant>
        <vt:i4>5</vt:i4>
      </vt:variant>
      <vt:variant>
        <vt:lpwstr>http://app02prd.duasrodas.net:8002/sap/bc/gui/sap/its/lm0z?sap-client=80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O</dc:title>
  <dc:subject/>
  <dc:creator>Toni Ricardo Caldeira</dc:creator>
  <cp:keywords/>
  <cp:lastModifiedBy>FRANCISCO JOSE PEREIRA</cp:lastModifiedBy>
  <cp:revision>18</cp:revision>
  <cp:lastPrinted>2025-05-09T12:31:00Z</cp:lastPrinted>
  <dcterms:created xsi:type="dcterms:W3CDTF">2025-03-06T11:35:00Z</dcterms:created>
  <dcterms:modified xsi:type="dcterms:W3CDTF">2025-05-09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a8341f-1ebc-4f48-9d04-ad1f0f65a7f7</vt:lpwstr>
  </property>
</Properties>
</file>